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CA" w:rsidRPr="00713ED1" w:rsidRDefault="00C934A7" w:rsidP="00802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A3F" w:rsidRPr="00713E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22276" cy="108509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76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C9" w:rsidRPr="00713ED1" w:rsidRDefault="00A71EC9" w:rsidP="00A71E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ED1">
        <w:rPr>
          <w:rFonts w:ascii="Times New Roman" w:hAnsi="Times New Roman" w:cs="Times New Roman"/>
          <w:sz w:val="20"/>
          <w:szCs w:val="20"/>
        </w:rPr>
        <w:t>Nr. _______________ din ______________________</w:t>
      </w:r>
    </w:p>
    <w:p w:rsidR="00C55ACB" w:rsidRDefault="00A71EC9" w:rsidP="00A7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ED1">
        <w:rPr>
          <w:rFonts w:ascii="Times New Roman" w:hAnsi="Times New Roman" w:cs="Times New Roman"/>
          <w:sz w:val="20"/>
          <w:szCs w:val="20"/>
        </w:rPr>
        <w:t xml:space="preserve">La nr. </w:t>
      </w:r>
      <w:r w:rsidR="00EF4B3B">
        <w:rPr>
          <w:rFonts w:ascii="Times New Roman" w:hAnsi="Times New Roman" w:cs="Times New Roman"/>
          <w:sz w:val="20"/>
          <w:szCs w:val="20"/>
        </w:rPr>
        <w:t>_</w:t>
      </w:r>
      <w:r w:rsidR="001368F2">
        <w:rPr>
          <w:rFonts w:ascii="Times New Roman" w:hAnsi="Times New Roman" w:cs="Times New Roman"/>
          <w:sz w:val="20"/>
          <w:szCs w:val="20"/>
        </w:rPr>
        <w:t>________</w:t>
      </w:r>
      <w:r w:rsidR="00F750C9">
        <w:rPr>
          <w:rFonts w:ascii="Times New Roman" w:hAnsi="Times New Roman" w:cs="Times New Roman"/>
          <w:sz w:val="20"/>
          <w:szCs w:val="20"/>
        </w:rPr>
        <w:t>____</w:t>
      </w:r>
      <w:r w:rsidR="00C01312">
        <w:rPr>
          <w:rFonts w:ascii="Times New Roman" w:hAnsi="Times New Roman" w:cs="Times New Roman"/>
          <w:sz w:val="20"/>
          <w:szCs w:val="20"/>
        </w:rPr>
        <w:t xml:space="preserve"> </w:t>
      </w:r>
      <w:r w:rsidRPr="00713ED1">
        <w:rPr>
          <w:rFonts w:ascii="Times New Roman" w:hAnsi="Times New Roman" w:cs="Times New Roman"/>
          <w:sz w:val="20"/>
          <w:szCs w:val="20"/>
        </w:rPr>
        <w:t>din _</w:t>
      </w:r>
      <w:r w:rsidR="001368F2">
        <w:rPr>
          <w:rFonts w:ascii="Times New Roman" w:hAnsi="Times New Roman" w:cs="Times New Roman"/>
          <w:sz w:val="20"/>
          <w:szCs w:val="20"/>
        </w:rPr>
        <w:t>__________</w:t>
      </w:r>
      <w:r w:rsidRPr="00713ED1">
        <w:rPr>
          <w:rFonts w:ascii="Times New Roman" w:hAnsi="Times New Roman" w:cs="Times New Roman"/>
          <w:sz w:val="20"/>
          <w:szCs w:val="20"/>
        </w:rPr>
        <w:t>_____</w:t>
      </w:r>
      <w:r w:rsidR="00FC1757">
        <w:rPr>
          <w:rFonts w:ascii="Times New Roman" w:hAnsi="Times New Roman" w:cs="Times New Roman"/>
          <w:sz w:val="20"/>
          <w:szCs w:val="20"/>
        </w:rPr>
        <w:t>_</w:t>
      </w:r>
      <w:r w:rsidRPr="00713ED1">
        <w:rPr>
          <w:rFonts w:ascii="Times New Roman" w:hAnsi="Times New Roman" w:cs="Times New Roman"/>
          <w:sz w:val="20"/>
          <w:szCs w:val="20"/>
        </w:rPr>
        <w:t>_____</w:t>
      </w:r>
      <w:r w:rsidR="00A10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F38" w:rsidRDefault="00CF0F38" w:rsidP="00C339AD">
      <w:pPr>
        <w:pStyle w:val="NoSpacing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CE52EF" w:rsidRDefault="0021754B" w:rsidP="00534643">
      <w:pPr>
        <w:pStyle w:val="NoSpacing"/>
        <w:ind w:left="53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644" w:rsidRDefault="006A1644" w:rsidP="00C339AD">
      <w:pPr>
        <w:pStyle w:val="NoSpacing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E35B88" w:rsidRPr="00450B73" w:rsidRDefault="00E35B88" w:rsidP="00C339AD">
      <w:pPr>
        <w:pStyle w:val="NoSpacing"/>
        <w:ind w:left="4962"/>
        <w:rPr>
          <w:rFonts w:ascii="Times New Roman" w:hAnsi="Times New Roman" w:cs="Times New Roman"/>
          <w:sz w:val="8"/>
          <w:szCs w:val="8"/>
        </w:rPr>
      </w:pPr>
    </w:p>
    <w:p w:rsidR="00BF7151" w:rsidRDefault="00D77B7B" w:rsidP="00A2284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D48">
        <w:rPr>
          <w:rFonts w:ascii="Times New Roman" w:hAnsi="Times New Roman"/>
          <w:b/>
          <w:sz w:val="28"/>
          <w:szCs w:val="28"/>
        </w:rPr>
        <w:t xml:space="preserve">În </w:t>
      </w:r>
      <w:r w:rsidR="00E85F1E" w:rsidRPr="00417D48">
        <w:rPr>
          <w:rFonts w:ascii="Times New Roman" w:hAnsi="Times New Roman"/>
          <w:b/>
          <w:sz w:val="28"/>
          <w:szCs w:val="28"/>
        </w:rPr>
        <w:t xml:space="preserve">scopul implementării </w:t>
      </w:r>
      <w:r w:rsidR="006F17DF" w:rsidRPr="00417D48">
        <w:rPr>
          <w:rFonts w:ascii="Times New Roman" w:hAnsi="Times New Roman" w:cs="Times New Roman"/>
          <w:b/>
          <w:sz w:val="28"/>
          <w:szCs w:val="28"/>
        </w:rPr>
        <w:t>în instituțiile de învățământ primar și secundar</w:t>
      </w:r>
      <w:r w:rsidR="006F17DF" w:rsidRPr="00417D48">
        <w:rPr>
          <w:rFonts w:ascii="Times New Roman" w:hAnsi="Times New Roman"/>
          <w:b/>
          <w:sz w:val="28"/>
          <w:szCs w:val="28"/>
        </w:rPr>
        <w:t xml:space="preserve"> a </w:t>
      </w:r>
      <w:r w:rsidR="00E85F1E" w:rsidRPr="00417D48">
        <w:rPr>
          <w:rFonts w:ascii="Times New Roman" w:hAnsi="Times New Roman"/>
          <w:b/>
          <w:sz w:val="28"/>
          <w:szCs w:val="28"/>
        </w:rPr>
        <w:t>Hotărârii Guvernului nr. 1231/2018</w:t>
      </w:r>
      <w:r w:rsidR="00BF7151" w:rsidRPr="00417D48">
        <w:rPr>
          <w:rFonts w:ascii="Times New Roman" w:hAnsi="Times New Roman"/>
          <w:b/>
          <w:sz w:val="28"/>
          <w:szCs w:val="28"/>
        </w:rPr>
        <w:t xml:space="preserve"> </w:t>
      </w:r>
      <w:r w:rsidR="00BF7151" w:rsidRPr="00417D48">
        <w:rPr>
          <w:rFonts w:ascii="Times New Roman" w:hAnsi="Times New Roman" w:cs="Times New Roman"/>
          <w:b/>
          <w:i/>
          <w:sz w:val="28"/>
          <w:szCs w:val="28"/>
        </w:rPr>
        <w:t>pentru punerea în aplicare a prevederilor Legii nr. 270/2018 privind sistemul unitar de salarizare în sectorul bugetar</w:t>
      </w:r>
      <w:r w:rsidR="00BF7151">
        <w:rPr>
          <w:rFonts w:ascii="Times New Roman" w:hAnsi="Times New Roman" w:cs="Times New Roman"/>
          <w:i/>
          <w:sz w:val="28"/>
          <w:szCs w:val="28"/>
        </w:rPr>
        <w:t>,</w:t>
      </w:r>
      <w:r w:rsidR="00417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7151">
        <w:rPr>
          <w:rFonts w:ascii="Times New Roman" w:hAnsi="Times New Roman" w:cs="Times New Roman"/>
          <w:sz w:val="28"/>
          <w:szCs w:val="28"/>
        </w:rPr>
        <w:t>Ministerul Educației și C</w:t>
      </w:r>
      <w:r w:rsidR="00BF7151" w:rsidRPr="00BF7151">
        <w:rPr>
          <w:rFonts w:ascii="Times New Roman" w:hAnsi="Times New Roman" w:cs="Times New Roman"/>
          <w:sz w:val="28"/>
          <w:szCs w:val="28"/>
        </w:rPr>
        <w:t>ercetării</w:t>
      </w:r>
      <w:r w:rsidR="00BF71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7151">
        <w:rPr>
          <w:rFonts w:ascii="Times New Roman" w:hAnsi="Times New Roman" w:cs="Times New Roman"/>
          <w:sz w:val="28"/>
          <w:szCs w:val="28"/>
        </w:rPr>
        <w:t xml:space="preserve"> </w:t>
      </w:r>
      <w:r w:rsidR="006F17DF">
        <w:rPr>
          <w:rFonts w:ascii="Times New Roman" w:hAnsi="Times New Roman" w:cs="Times New Roman"/>
          <w:sz w:val="28"/>
          <w:szCs w:val="28"/>
        </w:rPr>
        <w:t>propune</w:t>
      </w:r>
      <w:r w:rsidR="00BF7151">
        <w:rPr>
          <w:rFonts w:ascii="Times New Roman" w:hAnsi="Times New Roman" w:cs="Times New Roman"/>
          <w:sz w:val="28"/>
          <w:szCs w:val="28"/>
        </w:rPr>
        <w:t xml:space="preserve"> u</w:t>
      </w:r>
      <w:r w:rsidR="001E07C2">
        <w:rPr>
          <w:rFonts w:ascii="Times New Roman" w:hAnsi="Times New Roman" w:cs="Times New Roman"/>
          <w:sz w:val="28"/>
          <w:szCs w:val="28"/>
        </w:rPr>
        <w:t xml:space="preserve">rmătoarele </w:t>
      </w:r>
      <w:r w:rsidR="00BF7151">
        <w:rPr>
          <w:rFonts w:ascii="Times New Roman" w:hAnsi="Times New Roman" w:cs="Times New Roman"/>
          <w:sz w:val="28"/>
          <w:szCs w:val="28"/>
        </w:rPr>
        <w:t>precizări și recomandări.</w:t>
      </w:r>
    </w:p>
    <w:p w:rsidR="007D4ABD" w:rsidRDefault="00BF7151" w:rsidP="00A22840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tab/>
      </w:r>
      <w:r w:rsidR="007D4ABD" w:rsidRPr="007D4ABD">
        <w:rPr>
          <w:rFonts w:ascii="Times New Roman" w:eastAsia="Times New Roman" w:hAnsi="Times New Roman" w:cs="Times New Roman"/>
          <w:color w:val="333333"/>
          <w:sz w:val="28"/>
          <w:szCs w:val="28"/>
        </w:rPr>
        <w:t>Pentru personalul didactic din domeniul învățământului primar și secundar</w:t>
      </w:r>
      <w:r w:rsidR="00392D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general</w:t>
      </w:r>
      <w:r w:rsidR="007D4ABD" w:rsidRPr="007D4ABD">
        <w:rPr>
          <w:rFonts w:ascii="Times New Roman" w:eastAsia="Times New Roman" w:hAnsi="Times New Roman" w:cs="Times New Roman"/>
          <w:color w:val="333333"/>
          <w:sz w:val="28"/>
          <w:szCs w:val="28"/>
        </w:rPr>
        <w:t>, s</w:t>
      </w:r>
      <w:r w:rsidR="007D4ABD" w:rsidRPr="007D4ABD">
        <w:rPr>
          <w:rFonts w:ascii="Times New Roman" w:hAnsi="Times New Roman" w:cs="Times New Roman"/>
          <w:sz w:val="28"/>
          <w:szCs w:val="28"/>
        </w:rPr>
        <w:t xml:space="preserve">porurile cu caracter specific </w:t>
      </w:r>
      <w:r w:rsidR="007D4ABD" w:rsidRPr="007D4A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e acordă </w:t>
      </w:r>
      <w:r w:rsidR="00392D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</w:t>
      </w:r>
      <w:r w:rsidR="007D4ABD" w:rsidRPr="007D4A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ntru </w:t>
      </w:r>
      <w:r w:rsidR="001E0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</w:t>
      </w:r>
      <w:r w:rsidR="007D4ABD" w:rsidRPr="007D4A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ensarea efortului depus în condițiile specifice de activitate</w:t>
      </w:r>
      <w:r w:rsidR="001E0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D4ABD" w:rsidRPr="007D4A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revăzute </w:t>
      </w:r>
      <w:r w:rsidR="006F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în</w:t>
      </w:r>
      <w:r w:rsidR="007D4ABD" w:rsidRPr="007D4A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4ABD" w:rsidRPr="00BD16C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Regulamentul </w:t>
      </w:r>
      <w:r w:rsidR="007D4ABD" w:rsidRPr="00BD16C3">
        <w:rPr>
          <w:rStyle w:val="Strong"/>
          <w:rFonts w:ascii="Times New Roman" w:hAnsi="Times New Roman" w:cs="Times New Roman"/>
          <w:b w:val="0"/>
          <w:i/>
          <w:color w:val="333333"/>
          <w:sz w:val="28"/>
          <w:szCs w:val="28"/>
        </w:rPr>
        <w:t xml:space="preserve">cu privire la tipurile </w:t>
      </w:r>
      <w:r w:rsidR="007D4ABD" w:rsidRPr="00BD16C3">
        <w:rPr>
          <w:rStyle w:val="Strong"/>
          <w:b w:val="0"/>
          <w:i/>
          <w:color w:val="333333"/>
          <w:sz w:val="28"/>
          <w:szCs w:val="28"/>
        </w:rPr>
        <w:t>ș</w:t>
      </w:r>
      <w:r w:rsidR="007D4ABD" w:rsidRPr="00BD16C3">
        <w:rPr>
          <w:rStyle w:val="Strong"/>
          <w:rFonts w:ascii="Times New Roman" w:hAnsi="Times New Roman" w:cs="Times New Roman"/>
          <w:b w:val="0"/>
          <w:i/>
          <w:color w:val="333333"/>
          <w:sz w:val="28"/>
          <w:szCs w:val="28"/>
        </w:rPr>
        <w:t>i modul de stabilire</w:t>
      </w:r>
      <w:r w:rsidR="007D4ABD" w:rsidRPr="00BD16C3">
        <w:rPr>
          <w:rStyle w:val="Strong"/>
          <w:b w:val="0"/>
          <w:i/>
          <w:color w:val="333333"/>
          <w:sz w:val="28"/>
          <w:szCs w:val="28"/>
        </w:rPr>
        <w:t xml:space="preserve"> </w:t>
      </w:r>
      <w:r w:rsidR="007D4ABD" w:rsidRPr="00BD16C3">
        <w:rPr>
          <w:rStyle w:val="Strong"/>
          <w:rFonts w:ascii="Times New Roman" w:hAnsi="Times New Roman" w:cs="Times New Roman"/>
          <w:b w:val="0"/>
          <w:i/>
          <w:color w:val="333333"/>
          <w:sz w:val="28"/>
          <w:szCs w:val="28"/>
        </w:rPr>
        <w:t>a sporurilor cu caracter specific</w:t>
      </w:r>
      <w:r w:rsidR="007D4ABD">
        <w:rPr>
          <w:rStyle w:val="Strong"/>
          <w:b w:val="0"/>
          <w:color w:val="333333"/>
          <w:sz w:val="28"/>
          <w:szCs w:val="28"/>
        </w:rPr>
        <w:t xml:space="preserve"> </w:t>
      </w:r>
      <w:r w:rsidR="007D4ABD" w:rsidRPr="00B32BDA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</w:rPr>
        <w:t xml:space="preserve">(Anexa nr. 4 a HG </w:t>
      </w:r>
      <w:r w:rsidR="001E07C2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</w:rPr>
        <w:t>nr. 1231/2018</w:t>
      </w:r>
      <w:r w:rsidR="007D4ABD" w:rsidRPr="00B32BDA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</w:rPr>
        <w:t xml:space="preserve">). </w:t>
      </w:r>
      <w:r w:rsidR="007D4ABD" w:rsidRPr="00B32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ma anuală a sporurilor cu caracter specific</w:t>
      </w:r>
      <w:r w:rsidR="001E0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D4ABD" w:rsidRPr="00B32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cluse în</w:t>
      </w:r>
      <w:r w:rsidR="007D4ABD" w:rsidRPr="007D4A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artea variabilă a salariului lunar</w:t>
      </w:r>
      <w:r w:rsidR="001E0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D4ABD" w:rsidRPr="007D4A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u va depăși</w:t>
      </w:r>
      <w:r w:rsidR="007D4A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0% </w:t>
      </w:r>
      <w:r w:rsidR="007D4ABD" w:rsidRPr="007D4A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n suma anuală a salariilor de bază pentru personalul cu drept de a beneficia de spor cu caracter specific</w:t>
      </w:r>
      <w:r w:rsidR="007D4A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076D3" w:rsidRPr="00D076D3" w:rsidRDefault="00D076D3" w:rsidP="00A22840">
      <w:pPr>
        <w:pStyle w:val="NoSpacing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5B289B" w:rsidRDefault="005B289B" w:rsidP="005B289B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</w:pP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Sporul cu caracter specific pentru </w:t>
      </w:r>
      <w:r w:rsidRPr="0078430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 xml:space="preserve">dirigenția </w:t>
      </w:r>
      <w:r w:rsidR="001E07C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 xml:space="preserve">unei </w:t>
      </w:r>
      <w:r w:rsidRPr="0078430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>clase</w:t>
      </w: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se ac</w:t>
      </w:r>
      <w:r w:rsidR="001E07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ordă</w:t>
      </w: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pentru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timpul efectiv lucrat în </w:t>
      </w: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anul de studii </w:t>
      </w:r>
      <w:r w:rsidR="006F17D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respectiv </w:t>
      </w: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(de la 01 septembrie a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nul curent</w:t>
      </w:r>
      <w:r w:rsidR="006F17D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</w:t>
      </w: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până la 31 august</w:t>
      </w:r>
      <w:r w:rsidR="006F17D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,</w:t>
      </w: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a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nul următor</w:t>
      </w: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).  </w:t>
      </w:r>
    </w:p>
    <w:p w:rsidR="00D076D3" w:rsidRPr="00D076D3" w:rsidRDefault="00D076D3" w:rsidP="00D076D3">
      <w:pPr>
        <w:pStyle w:val="ListParagraph"/>
        <w:shd w:val="clear" w:color="auto" w:fill="FFFFFF"/>
        <w:ind w:left="810"/>
        <w:jc w:val="both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val="ro-RO"/>
        </w:rPr>
      </w:pPr>
    </w:p>
    <w:p w:rsidR="005B289B" w:rsidRPr="00D076D3" w:rsidRDefault="005B289B" w:rsidP="005B289B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</w:pP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Sporul cu caracter specific pentru </w:t>
      </w:r>
      <w:r w:rsidRPr="0078430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>verificarea lucrărilor</w:t>
      </w:r>
      <w:r w:rsidR="006F17DF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 xml:space="preserve"> </w:t>
      </w:r>
      <w:r w:rsidRPr="0078430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>scrise</w:t>
      </w: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, </w:t>
      </w:r>
      <w:r w:rsidRPr="0078430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>administrarea cabinetului</w:t>
      </w:r>
      <w:r w:rsidRPr="007843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, </w:t>
      </w:r>
      <w:r w:rsidR="006F17DF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precum și </w:t>
      </w:r>
      <w:r w:rsidR="006F17DF" w:rsidRPr="00880A1A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pentru</w:t>
      </w:r>
      <w:r w:rsidR="006F17D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o-RO"/>
        </w:rPr>
        <w:t xml:space="preserve"> </w:t>
      </w:r>
      <w:r w:rsidRPr="007843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o-RO"/>
        </w:rPr>
        <w:t xml:space="preserve">activitatea cadrului didactic </w:t>
      </w:r>
      <w:r w:rsidR="006F17D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o-RO"/>
        </w:rPr>
        <w:t xml:space="preserve">desfășurată </w:t>
      </w:r>
      <w:r w:rsidRPr="007843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o-RO"/>
        </w:rPr>
        <w:t>cu elevi cu cerințe educaționale speciale</w:t>
      </w:r>
      <w:r w:rsidRPr="00784300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se achită pentru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timpul efectiv lucrat în </w:t>
      </w:r>
      <w:r w:rsidRPr="00784300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perioada 01 septembrie</w:t>
      </w:r>
      <w:r w:rsidR="006F17DF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,</w:t>
      </w:r>
      <w:r w:rsidRPr="00784300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nul curent </w:t>
      </w:r>
      <w:r w:rsidRPr="00784300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– 31 mai</w:t>
      </w:r>
      <w:r w:rsidR="006F17DF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,</w:t>
      </w:r>
      <w:r w:rsidRPr="00784300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nul următor, inclusiv vacanțele de toamnă, de iarnă, de primăvară și de Paști.</w:t>
      </w:r>
    </w:p>
    <w:p w:rsidR="00D076D3" w:rsidRPr="00D076D3" w:rsidRDefault="00D076D3" w:rsidP="00D076D3">
      <w:pPr>
        <w:pStyle w:val="ListParagraph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val="ro-RO"/>
        </w:rPr>
      </w:pPr>
    </w:p>
    <w:p w:rsidR="000F6C61" w:rsidRDefault="000F6C61" w:rsidP="009638C3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</w:pPr>
      <w:r w:rsidRPr="000F6C61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Calcularea sporurilor cu caracter specific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se va efectua anual în raport cu </w:t>
      </w:r>
      <w:r w:rsidRPr="00DD0C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o-RO"/>
        </w:rPr>
        <w:t>salariul</w:t>
      </w:r>
      <w:r w:rsidR="0001304E" w:rsidRPr="00DD0C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o-RO"/>
        </w:rPr>
        <w:t xml:space="preserve"> </w:t>
      </w:r>
      <w:r w:rsidR="006F17D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o-RO"/>
        </w:rPr>
        <w:t xml:space="preserve">de </w:t>
      </w:r>
      <w:r w:rsidR="0001304E" w:rsidRPr="00DD0C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o-RO"/>
        </w:rPr>
        <w:t>funcție</w:t>
      </w:r>
      <w:r w:rsidR="006F17DF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o-RO"/>
        </w:rPr>
        <w:t xml:space="preserve"> </w:t>
      </w:r>
      <w:r w:rsidR="006F17DF" w:rsidRPr="006F17DF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al</w:t>
      </w:r>
      <w:r w:rsidR="0001304E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învățător</w:t>
      </w:r>
      <w:r w:rsidR="006F17DF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ului</w:t>
      </w:r>
      <w:r w:rsidR="0001304E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</w:t>
      </w:r>
      <w:r w:rsidR="00D51DFB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la clasele primare</w:t>
      </w:r>
      <w:r w:rsidR="0001304E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și </w:t>
      </w:r>
      <w:r w:rsidR="006F17DF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cel al </w:t>
      </w:r>
      <w:r w:rsidR="0001304E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profesor</w:t>
      </w:r>
      <w:r w:rsidR="006F17DF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ului</w:t>
      </w:r>
      <w:r w:rsidR="0001304E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în învățământul </w:t>
      </w:r>
      <w:r w:rsidR="00D51DFB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primar și secundar</w:t>
      </w:r>
      <w:r w:rsidR="0001304E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, clasa de salarizare 56</w:t>
      </w:r>
      <w:r w:rsidR="004838B8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.</w:t>
      </w:r>
      <w:r w:rsidR="00F62D13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</w:t>
      </w:r>
      <w:r w:rsidR="002D5A11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În anul 2023</w:t>
      </w:r>
      <w:r w:rsidR="006F17DF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,</w:t>
      </w:r>
      <w:r w:rsidR="002D5A11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salari</w:t>
      </w:r>
      <w:r w:rsidR="00A57E51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ile de funcțiile nominalizate </w:t>
      </w:r>
      <w:r w:rsidR="00B61C15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constituie</w:t>
      </w:r>
      <w:r w:rsidR="002D5A11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6320 de lei</w:t>
      </w:r>
      <w:r w:rsidR="000C193D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 xml:space="preserve"> (</w:t>
      </w:r>
      <w:r w:rsidR="000C193D" w:rsidRPr="000C193D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numit în continuare</w:t>
      </w:r>
      <w:r w:rsidR="000C19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0C193D" w:rsidRPr="00F97A3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SF</w:t>
      </w:r>
      <w:r w:rsidR="000C193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  <w:r w:rsidR="002D5A11"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  <w:t>.</w:t>
      </w:r>
    </w:p>
    <w:p w:rsidR="00D615FD" w:rsidRPr="00D615FD" w:rsidRDefault="00D615FD" w:rsidP="00D615FD">
      <w:pPr>
        <w:pStyle w:val="ListParagraph"/>
        <w:rPr>
          <w:rFonts w:ascii="Times New Roman" w:eastAsia="Times New Roman" w:hAnsi="Times New Roman" w:cs="Times New Roman"/>
          <w:color w:val="333333"/>
          <w:sz w:val="28"/>
          <w:szCs w:val="28"/>
          <w:lang w:val="ro-RO"/>
        </w:rPr>
      </w:pPr>
    </w:p>
    <w:p w:rsidR="009638C3" w:rsidRPr="003C4442" w:rsidRDefault="00A57E51" w:rsidP="009638C3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>S</w:t>
      </w:r>
      <w:r w:rsidR="005346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 xml:space="preserve">porul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>la</w:t>
      </w:r>
      <w:r w:rsidR="005346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 xml:space="preserve"> salariu</w:t>
      </w:r>
      <w:r w:rsidR="009638C3" w:rsidRPr="003C44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 xml:space="preserve"> pentru dirigenție</w:t>
      </w:r>
    </w:p>
    <w:p w:rsidR="009638C3" w:rsidRPr="000205D9" w:rsidRDefault="009638C3" w:rsidP="009638C3">
      <w:pPr>
        <w:pStyle w:val="ListParagraph"/>
        <w:shd w:val="clear" w:color="auto" w:fill="FFFFFF"/>
        <w:ind w:left="810"/>
        <w:jc w:val="both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val="ro-RO"/>
        </w:rPr>
      </w:pPr>
    </w:p>
    <w:p w:rsidR="009638C3" w:rsidRPr="009638C3" w:rsidRDefault="001E07C2" w:rsidP="003B69AE">
      <w:pPr>
        <w:pStyle w:val="NoSpacing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acordă </w:t>
      </w:r>
      <w:r w:rsidR="00BD55AE">
        <w:rPr>
          <w:rFonts w:ascii="Times New Roman" w:hAnsi="Times New Roman" w:cs="Times New Roman"/>
          <w:sz w:val="28"/>
          <w:szCs w:val="28"/>
        </w:rPr>
        <w:t>în raport cu</w:t>
      </w:r>
      <w:r w:rsidR="009638C3" w:rsidRPr="009638C3">
        <w:rPr>
          <w:rFonts w:ascii="Times New Roman" w:hAnsi="Times New Roman" w:cs="Times New Roman"/>
          <w:sz w:val="28"/>
          <w:szCs w:val="28"/>
        </w:rPr>
        <w:t xml:space="preserve"> salariul </w:t>
      </w:r>
      <w:r w:rsidR="00467E28">
        <w:rPr>
          <w:rFonts w:ascii="Times New Roman" w:hAnsi="Times New Roman" w:cs="Times New Roman"/>
          <w:sz w:val="28"/>
          <w:szCs w:val="28"/>
        </w:rPr>
        <w:t xml:space="preserve">de funcție  </w:t>
      </w:r>
      <w:r w:rsidR="00E85E2F">
        <w:rPr>
          <w:rFonts w:ascii="Times New Roman" w:hAnsi="Times New Roman" w:cs="Times New Roman"/>
          <w:sz w:val="28"/>
          <w:szCs w:val="28"/>
        </w:rPr>
        <w:t xml:space="preserve">(învățător </w:t>
      </w:r>
      <w:r w:rsidR="00D615FD">
        <w:rPr>
          <w:rFonts w:ascii="Times New Roman" w:hAnsi="Times New Roman" w:cs="Times New Roman"/>
          <w:sz w:val="28"/>
          <w:szCs w:val="28"/>
        </w:rPr>
        <w:t xml:space="preserve">la clasele primare </w:t>
      </w:r>
      <w:r w:rsidR="00E85E2F">
        <w:rPr>
          <w:rFonts w:ascii="Times New Roman" w:hAnsi="Times New Roman" w:cs="Times New Roman"/>
          <w:sz w:val="28"/>
          <w:szCs w:val="28"/>
        </w:rPr>
        <w:t xml:space="preserve">și profesor în învățământul </w:t>
      </w:r>
      <w:r w:rsidR="00D615FD">
        <w:rPr>
          <w:rFonts w:ascii="Times New Roman" w:hAnsi="Times New Roman" w:cs="Times New Roman"/>
          <w:sz w:val="28"/>
          <w:szCs w:val="28"/>
        </w:rPr>
        <w:t>primar, gimnazial și liceal</w:t>
      </w:r>
      <w:r w:rsidR="00450B73">
        <w:rPr>
          <w:rFonts w:ascii="Times New Roman" w:hAnsi="Times New Roman" w:cs="Times New Roman"/>
          <w:sz w:val="28"/>
          <w:szCs w:val="28"/>
        </w:rPr>
        <w:t>)</w:t>
      </w:r>
      <w:r w:rsidR="00A57E51">
        <w:rPr>
          <w:rFonts w:ascii="Times New Roman" w:hAnsi="Times New Roman" w:cs="Times New Roman"/>
          <w:sz w:val="28"/>
          <w:szCs w:val="28"/>
        </w:rPr>
        <w:t>,</w:t>
      </w:r>
      <w:r w:rsidR="004838B8">
        <w:rPr>
          <w:rFonts w:ascii="Times New Roman" w:hAnsi="Times New Roman" w:cs="Times New Roman"/>
          <w:sz w:val="28"/>
          <w:szCs w:val="28"/>
        </w:rPr>
        <w:t xml:space="preserve"> </w:t>
      </w:r>
      <w:r w:rsidR="00A57E51">
        <w:rPr>
          <w:rFonts w:ascii="Times New Roman" w:hAnsi="Times New Roman" w:cs="Times New Roman"/>
          <w:sz w:val="28"/>
          <w:szCs w:val="28"/>
        </w:rPr>
        <w:t>conform formulei:</w:t>
      </w:r>
      <w:r w:rsidR="009638C3" w:rsidRPr="00963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8C3" w:rsidRDefault="009638C3" w:rsidP="00A57E51">
      <w:pPr>
        <w:pStyle w:val="NoSpacing"/>
        <w:ind w:left="810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9638C3">
        <w:rPr>
          <w:rFonts w:ascii="Times New Roman" w:hAnsi="Times New Roman" w:cs="Times New Roman"/>
          <w:b/>
          <w:sz w:val="28"/>
          <w:szCs w:val="28"/>
          <w:lang w:val="ro-MD"/>
        </w:rPr>
        <w:t xml:space="preserve">0,004 x </w:t>
      </w:r>
      <w:r w:rsidR="00F62D13">
        <w:rPr>
          <w:rFonts w:ascii="Times New Roman" w:hAnsi="Times New Roman" w:cs="Times New Roman"/>
          <w:b/>
          <w:sz w:val="28"/>
          <w:szCs w:val="28"/>
          <w:lang w:val="ro-MD"/>
        </w:rPr>
        <w:t>SF</w:t>
      </w:r>
      <w:r w:rsidRPr="009638C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x numărul de elevi </w:t>
      </w:r>
      <w:r w:rsidRPr="00534643">
        <w:rPr>
          <w:rFonts w:ascii="Times New Roman" w:hAnsi="Times New Roman" w:cs="Times New Roman"/>
          <w:b/>
          <w:sz w:val="28"/>
          <w:szCs w:val="28"/>
          <w:lang w:val="ro-MD"/>
        </w:rPr>
        <w:t>în clasă</w:t>
      </w:r>
      <w:r w:rsidRPr="009638C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1E07C2" w:rsidRPr="001E07C2" w:rsidRDefault="001E07C2" w:rsidP="00B32BDA">
      <w:pPr>
        <w:pStyle w:val="NoSpacing"/>
        <w:ind w:left="810"/>
        <w:rPr>
          <w:rFonts w:ascii="Times New Roman" w:hAnsi="Times New Roman" w:cs="Times New Roman"/>
          <w:sz w:val="16"/>
          <w:szCs w:val="16"/>
          <w:lang w:val="ro-MD"/>
        </w:rPr>
      </w:pPr>
    </w:p>
    <w:p w:rsidR="009638C3" w:rsidRPr="009638C3" w:rsidRDefault="00A57E51" w:rsidP="009638C3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>S</w:t>
      </w:r>
      <w:r w:rsidR="005346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porul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>la</w:t>
      </w:r>
      <w:r w:rsidR="005346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 salariu</w:t>
      </w:r>
      <w:r w:rsidR="009638C3" w:rsidRPr="009638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 pentru controlul lucrărilor scrise</w:t>
      </w:r>
    </w:p>
    <w:p w:rsidR="009638C3" w:rsidRPr="000205D9" w:rsidRDefault="009638C3" w:rsidP="009638C3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val="ro-RO"/>
        </w:rPr>
      </w:pPr>
    </w:p>
    <w:p w:rsidR="00A57E51" w:rsidRDefault="00A57E51" w:rsidP="008C043C">
      <w:pPr>
        <w:pStyle w:val="ListParagraph"/>
        <w:spacing w:after="160" w:line="259" w:lineRule="auto"/>
        <w:ind w:left="81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Conform formulei:</w:t>
      </w:r>
    </w:p>
    <w:p w:rsidR="00A57E51" w:rsidRDefault="008C043C" w:rsidP="00A57E51">
      <w:pPr>
        <w:pStyle w:val="ListParagraph"/>
        <w:spacing w:after="160" w:line="259" w:lineRule="auto"/>
        <w:ind w:left="81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</w:pPr>
      <w:r w:rsidRPr="008C043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oeficien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(indicat în tabel</w:t>
      </w:r>
      <w:r w:rsidR="00A57E5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ul respect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)</w:t>
      </w:r>
      <w:r w:rsidRPr="008C043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24ACB" w:rsidRPr="00D15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 xml:space="preserve">x </w:t>
      </w:r>
      <w:r w:rsidR="00AA09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>SF</w:t>
      </w:r>
      <w:r w:rsidR="00724ACB" w:rsidRPr="00D150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 xml:space="preserve"> x nr. de elevi</w:t>
      </w:r>
      <w:r w:rsidR="00724A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</w:t>
      </w:r>
      <w:r w:rsidR="00724ACB" w:rsidRPr="005346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>în clasă</w:t>
      </w:r>
    </w:p>
    <w:p w:rsidR="00724ACB" w:rsidRDefault="00A57E51" w:rsidP="008C043C">
      <w:pPr>
        <w:pStyle w:val="ListParagraph"/>
        <w:spacing w:after="160" w:line="259" w:lineRule="auto"/>
        <w:ind w:left="81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lastRenderedPageBreak/>
        <w:t xml:space="preserve">se acordă </w:t>
      </w:r>
      <w:r w:rsidR="00724A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î</w:t>
      </w:r>
      <w:r w:rsidR="00724ACB" w:rsidRPr="005E1B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nvățători</w:t>
      </w:r>
      <w:r w:rsidR="00724A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lor</w:t>
      </w:r>
      <w:r w:rsidR="00724ACB" w:rsidRPr="005E1B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claselor primare și profesori</w:t>
      </w:r>
      <w:r w:rsidR="00724A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lor</w:t>
      </w:r>
      <w:r w:rsidR="00724ACB" w:rsidRPr="005E1B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din învățământul gimnazial și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cel </w:t>
      </w:r>
      <w:r w:rsidR="00724ACB" w:rsidRPr="005E1B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liceal</w:t>
      </w:r>
      <w:r w:rsidR="008C04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.</w:t>
      </w:r>
      <w:r w:rsidR="00724A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</w:t>
      </w:r>
    </w:p>
    <w:p w:rsidR="008C043C" w:rsidRDefault="008C043C" w:rsidP="008C043C">
      <w:pPr>
        <w:pStyle w:val="ListParagraph"/>
        <w:spacing w:after="160" w:line="259" w:lineRule="auto"/>
        <w:ind w:left="81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</w:pPr>
      <w:r w:rsidRPr="00F97A3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>Notă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</w:t>
      </w:r>
      <w:r w:rsidR="00A57E5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În cazul în care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un cadru didactic predă </w:t>
      </w:r>
      <w:r w:rsidR="00A57E5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disciplina școlară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în </w:t>
      </w:r>
      <w:r w:rsidR="00F97A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mai multe clase, atunci sporul </w:t>
      </w:r>
      <w:r w:rsidR="00A57E5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la</w:t>
      </w:r>
      <w:r w:rsidR="00F97A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salariu pentru controlul lucrărilor scrise </w:t>
      </w:r>
      <w:r w:rsidR="00112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va fi suma  sporurilor </w:t>
      </w:r>
      <w:r w:rsidR="00F97A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>pentru fiecare clasă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o-RO"/>
        </w:rPr>
        <w:t xml:space="preserve"> </w:t>
      </w:r>
    </w:p>
    <w:p w:rsidR="00FE32C6" w:rsidRPr="00C50758" w:rsidRDefault="00FE32C6" w:rsidP="008C043C">
      <w:pPr>
        <w:pStyle w:val="ListParagraph"/>
        <w:spacing w:after="160" w:line="259" w:lineRule="auto"/>
        <w:ind w:left="810"/>
        <w:jc w:val="both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val="ro-RO"/>
        </w:rPr>
      </w:pPr>
    </w:p>
    <w:p w:rsidR="00FE32C6" w:rsidRPr="0011267B" w:rsidRDefault="00FE32C6" w:rsidP="0011267B">
      <w:pPr>
        <w:pStyle w:val="ListParagraph"/>
        <w:spacing w:after="160" w:line="259" w:lineRule="auto"/>
        <w:ind w:left="810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</w:pPr>
      <w:r w:rsidRPr="0011267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 xml:space="preserve">Coeficientul sporului </w:t>
      </w:r>
      <w:r w:rsidR="0011267B" w:rsidRPr="0011267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>la</w:t>
      </w:r>
      <w:r w:rsidRPr="0011267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 xml:space="preserve"> salariu pentru controlul lucrărilor scrise la disciplinele de studii pentru fiecare clasă</w:t>
      </w:r>
    </w:p>
    <w:p w:rsidR="0049402E" w:rsidRPr="0049402E" w:rsidRDefault="0049402E" w:rsidP="008C043C">
      <w:pPr>
        <w:pStyle w:val="ListParagraph"/>
        <w:spacing w:after="160" w:line="259" w:lineRule="auto"/>
        <w:ind w:left="810"/>
        <w:jc w:val="both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val="ro-RO"/>
        </w:rPr>
      </w:pPr>
    </w:p>
    <w:p w:rsidR="00FE32C6" w:rsidRDefault="00FE32C6" w:rsidP="00FE32C6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</w:pPr>
      <w:r w:rsidRPr="00FE32C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>Învățământul primar</w:t>
      </w:r>
    </w:p>
    <w:p w:rsidR="00FE32C6" w:rsidRPr="0049402E" w:rsidRDefault="00FE32C6" w:rsidP="00FE32C6">
      <w:pPr>
        <w:pStyle w:val="ListParagraph"/>
        <w:spacing w:after="160" w:line="259" w:lineRule="auto"/>
        <w:ind w:left="-450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16"/>
          <w:szCs w:val="16"/>
          <w:lang w:val="ro-RO"/>
        </w:rPr>
      </w:pPr>
    </w:p>
    <w:tbl>
      <w:tblPr>
        <w:tblStyle w:val="TableGrid"/>
        <w:tblW w:w="9630" w:type="dxa"/>
        <w:tblInd w:w="-365" w:type="dxa"/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620"/>
        <w:gridCol w:w="1710"/>
      </w:tblGrid>
      <w:tr w:rsidR="00FE32C6" w:rsidRPr="00F62D13" w:rsidTr="00561395">
        <w:tc>
          <w:tcPr>
            <w:tcW w:w="3060" w:type="dxa"/>
          </w:tcPr>
          <w:p w:rsidR="00FE32C6" w:rsidRDefault="002D64F9" w:rsidP="00341328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2225</wp:posOffset>
                      </wp:positionV>
                      <wp:extent cx="1952625" cy="4286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74C626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148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" strokecolor="#4579b8 [3044]"/>
                  </w:pict>
                </mc:Fallback>
              </mc:AlternateContent>
            </w:r>
            <w:r w:rsidR="00FE32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lasa</w:t>
            </w:r>
          </w:p>
          <w:p w:rsidR="00FE32C6" w:rsidRDefault="00FE32C6" w:rsidP="0034132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32C6" w:rsidRDefault="00FE32C6" w:rsidP="0034132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isciplina școlară</w:t>
            </w:r>
          </w:p>
        </w:tc>
        <w:tc>
          <w:tcPr>
            <w:tcW w:w="1620" w:type="dxa"/>
            <w:vAlign w:val="center"/>
          </w:tcPr>
          <w:p w:rsidR="00FE32C6" w:rsidRPr="00F62D13" w:rsidRDefault="00FE32C6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620" w:type="dxa"/>
            <w:vAlign w:val="center"/>
          </w:tcPr>
          <w:p w:rsidR="00FE32C6" w:rsidRPr="00F62D13" w:rsidRDefault="00FE32C6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D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620" w:type="dxa"/>
            <w:vAlign w:val="center"/>
          </w:tcPr>
          <w:p w:rsidR="00FE32C6" w:rsidRPr="00F62D13" w:rsidRDefault="00FE32C6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D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710" w:type="dxa"/>
            <w:vAlign w:val="center"/>
          </w:tcPr>
          <w:p w:rsidR="00FE32C6" w:rsidRPr="00F62D13" w:rsidRDefault="00FE32C6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D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V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Limba și literatura română  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24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21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21</w:t>
            </w:r>
          </w:p>
        </w:tc>
        <w:tc>
          <w:tcPr>
            <w:tcW w:w="171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21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Limba și literatura rusă  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24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21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21</w:t>
            </w:r>
          </w:p>
        </w:tc>
        <w:tc>
          <w:tcPr>
            <w:tcW w:w="171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21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matică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71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2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mba și literatura română (</w:t>
            </w:r>
            <w:proofErr w:type="spellStart"/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lolingvi</w:t>
            </w:r>
            <w:proofErr w:type="spellEnd"/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71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mba străină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71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mba și literatura bulgară/ ucraineană/ găgăuză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71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storia românilor și universală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storia, cultura și tradițiile poporului rus/ ucrainean/ găgăuz/ bulgar/ rom ș.a.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71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Științe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71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ducație moral spirituală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71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ducație muzicală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71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ducație plastică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71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  <w:tr w:rsidR="00F81038" w:rsidTr="00561395">
        <w:tc>
          <w:tcPr>
            <w:tcW w:w="306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ducație tehnologică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62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71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</w:tbl>
    <w:p w:rsidR="00FE32C6" w:rsidRDefault="00FE32C6" w:rsidP="00FE32C6">
      <w:pPr>
        <w:pStyle w:val="ListParagraph"/>
        <w:spacing w:after="160" w:line="259" w:lineRule="auto"/>
        <w:ind w:left="-450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</w:pPr>
    </w:p>
    <w:p w:rsidR="00FE32C6" w:rsidRDefault="0049402E" w:rsidP="0049402E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>Învățământul gimnazial</w:t>
      </w:r>
    </w:p>
    <w:p w:rsidR="00D615FD" w:rsidRDefault="00D615FD" w:rsidP="00D615FD">
      <w:pPr>
        <w:pStyle w:val="NoSpacing"/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1440"/>
        <w:gridCol w:w="1440"/>
        <w:gridCol w:w="1440"/>
      </w:tblGrid>
      <w:tr w:rsidR="004435DA" w:rsidRPr="00F62D13" w:rsidTr="00341328">
        <w:tc>
          <w:tcPr>
            <w:tcW w:w="2700" w:type="dxa"/>
          </w:tcPr>
          <w:p w:rsidR="004435DA" w:rsidRDefault="004435DA" w:rsidP="004435DA">
            <w:pPr>
              <w:pStyle w:val="NoSpacing"/>
              <w:ind w:left="117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E6E12F" wp14:editId="1559BA58">
                      <wp:simplePos x="0" y="0"/>
                      <wp:positionH relativeFrom="column">
                        <wp:posOffset>-62866</wp:posOffset>
                      </wp:positionH>
                      <wp:positionV relativeFrom="paragraph">
                        <wp:posOffset>13970</wp:posOffset>
                      </wp:positionV>
                      <wp:extent cx="1704975" cy="4667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C24D8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.1pt" to="129.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lasa</w:t>
            </w:r>
          </w:p>
          <w:p w:rsidR="004435DA" w:rsidRDefault="004435DA" w:rsidP="004435DA">
            <w:pPr>
              <w:pStyle w:val="NoSpacing"/>
              <w:ind w:left="117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35DA" w:rsidRDefault="004435DA" w:rsidP="004435D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isciplina școlară</w:t>
            </w:r>
          </w:p>
        </w:tc>
        <w:tc>
          <w:tcPr>
            <w:tcW w:w="1440" w:type="dxa"/>
            <w:vAlign w:val="center"/>
          </w:tcPr>
          <w:p w:rsidR="004435DA" w:rsidRPr="00F62D13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440" w:type="dxa"/>
            <w:vAlign w:val="center"/>
          </w:tcPr>
          <w:p w:rsidR="004435DA" w:rsidRPr="00F62D13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V</w:t>
            </w:r>
            <w:r w:rsidRPr="00F62D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440" w:type="dxa"/>
            <w:vAlign w:val="center"/>
          </w:tcPr>
          <w:p w:rsidR="004435DA" w:rsidRPr="00F62D13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V</w:t>
            </w:r>
            <w:r w:rsidRPr="00F62D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440" w:type="dxa"/>
            <w:vAlign w:val="center"/>
          </w:tcPr>
          <w:p w:rsidR="004435DA" w:rsidRPr="00F62D13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V</w:t>
            </w:r>
            <w:r w:rsidRPr="00F62D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440" w:type="dxa"/>
            <w:vAlign w:val="center"/>
          </w:tcPr>
          <w:p w:rsidR="004435DA" w:rsidRPr="00F62D13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D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X</w:t>
            </w:r>
          </w:p>
        </w:tc>
      </w:tr>
      <w:tr w:rsidR="00F81038" w:rsidTr="00C5075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Limba și literatura română  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</w:tr>
      <w:tr w:rsidR="00F81038" w:rsidTr="00C5075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Limba și literatura rusă 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</w:tr>
      <w:tr w:rsidR="00F81038" w:rsidTr="00F8103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mba străină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.0004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.0004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.0004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.0004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.0004</w:t>
            </w:r>
          </w:p>
        </w:tc>
      </w:tr>
      <w:tr w:rsidR="00F81038" w:rsidTr="00C5075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mba și literatura română (</w:t>
            </w:r>
            <w:proofErr w:type="spellStart"/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lolingvi</w:t>
            </w:r>
            <w:proofErr w:type="spellEnd"/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</w:tr>
      <w:tr w:rsidR="00F81038" w:rsidTr="0034132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mba rusă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</w:tr>
      <w:tr w:rsidR="00F81038" w:rsidTr="00C5075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mba și literatura bulgară/ ucraineană/ găgăuză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</w:tr>
      <w:tr w:rsidR="00F81038" w:rsidTr="00F8103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matică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.0012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.0012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.0012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.0012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.0012</w:t>
            </w:r>
          </w:p>
        </w:tc>
      </w:tr>
      <w:tr w:rsidR="00F81038" w:rsidTr="0034132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Științe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1038" w:rsidTr="0034132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iologie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</w:tr>
      <w:tr w:rsidR="00F81038" w:rsidTr="0034132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izică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</w:tr>
      <w:tr w:rsidR="00F81038" w:rsidTr="0034132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imie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</w:tr>
      <w:tr w:rsidR="00F81038" w:rsidTr="0034132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formatică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</w:tr>
      <w:tr w:rsidR="00F81038" w:rsidTr="00C5075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storia românilor și universală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,0004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,0004</w:t>
            </w:r>
          </w:p>
        </w:tc>
      </w:tr>
      <w:tr w:rsidR="00F81038" w:rsidTr="0034132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ografie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</w:tr>
      <w:tr w:rsidR="00F81038" w:rsidTr="00F8103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ducație pentru societate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</w:tr>
      <w:tr w:rsidR="00F81038" w:rsidTr="00C5075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storia, cultura și tradițiile poporului rus/ ucrainean/ găgăuz/ bulgar/ rom ș.a.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  <w:tr w:rsidR="00F81038" w:rsidTr="00F8103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ducație muzicală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1038" w:rsidTr="00F8103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ducație plastică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1038" w:rsidTr="00341328">
        <w:tc>
          <w:tcPr>
            <w:tcW w:w="270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ducație tehnologică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</w:tr>
    </w:tbl>
    <w:p w:rsidR="00C50758" w:rsidRDefault="00C50758" w:rsidP="00C50758">
      <w:pPr>
        <w:pStyle w:val="ListParagraph"/>
        <w:spacing w:after="160" w:line="259" w:lineRule="auto"/>
        <w:ind w:left="1170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</w:pPr>
    </w:p>
    <w:p w:rsidR="00D615FD" w:rsidRDefault="00D615FD" w:rsidP="00C50758">
      <w:pPr>
        <w:pStyle w:val="ListParagraph"/>
        <w:spacing w:after="160" w:line="259" w:lineRule="auto"/>
        <w:ind w:left="1170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</w:pPr>
    </w:p>
    <w:p w:rsidR="00FE32C6" w:rsidRDefault="004435DA" w:rsidP="004435DA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o-RO"/>
        </w:rPr>
        <w:t>Învățământul liceal</w:t>
      </w:r>
    </w:p>
    <w:tbl>
      <w:tblPr>
        <w:tblStyle w:val="TableGrid"/>
        <w:tblW w:w="9975" w:type="dxa"/>
        <w:tblInd w:w="-365" w:type="dxa"/>
        <w:tblLook w:val="04A0" w:firstRow="1" w:lastRow="0" w:firstColumn="1" w:lastColumn="0" w:noHBand="0" w:noVBand="1"/>
      </w:tblPr>
      <w:tblGrid>
        <w:gridCol w:w="1890"/>
        <w:gridCol w:w="1350"/>
        <w:gridCol w:w="1350"/>
        <w:gridCol w:w="1440"/>
        <w:gridCol w:w="1350"/>
        <w:gridCol w:w="1260"/>
        <w:gridCol w:w="1335"/>
      </w:tblGrid>
      <w:tr w:rsidR="004435DA" w:rsidRPr="00F62D13" w:rsidTr="00F81038">
        <w:tc>
          <w:tcPr>
            <w:tcW w:w="1890" w:type="dxa"/>
          </w:tcPr>
          <w:p w:rsidR="004435DA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ofilul</w:t>
            </w:r>
          </w:p>
        </w:tc>
        <w:tc>
          <w:tcPr>
            <w:tcW w:w="4140" w:type="dxa"/>
            <w:gridSpan w:val="3"/>
            <w:vAlign w:val="center"/>
          </w:tcPr>
          <w:p w:rsidR="004435DA" w:rsidRPr="00F62D13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Real</w:t>
            </w:r>
          </w:p>
        </w:tc>
        <w:tc>
          <w:tcPr>
            <w:tcW w:w="3945" w:type="dxa"/>
            <w:gridSpan w:val="3"/>
            <w:vAlign w:val="center"/>
          </w:tcPr>
          <w:p w:rsidR="004435DA" w:rsidRPr="00F62D13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Umanist</w:t>
            </w:r>
          </w:p>
        </w:tc>
      </w:tr>
      <w:tr w:rsidR="004435DA" w:rsidTr="00F81038">
        <w:tc>
          <w:tcPr>
            <w:tcW w:w="1890" w:type="dxa"/>
          </w:tcPr>
          <w:p w:rsidR="004435DA" w:rsidRDefault="002D64F9" w:rsidP="00341328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5715</wp:posOffset>
                      </wp:positionV>
                      <wp:extent cx="1190625" cy="5429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C06DF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45pt" to="89.1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" strokecolor="#4579b8 [3044]"/>
                  </w:pict>
                </mc:Fallback>
              </mc:AlternateContent>
            </w:r>
            <w:r w:rsidR="00443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lasa</w:t>
            </w:r>
          </w:p>
          <w:p w:rsidR="004435DA" w:rsidRDefault="004435DA" w:rsidP="0034132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35DA" w:rsidRDefault="004435DA" w:rsidP="00C5075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isciplina școlară</w:t>
            </w:r>
          </w:p>
        </w:tc>
        <w:tc>
          <w:tcPr>
            <w:tcW w:w="1350" w:type="dxa"/>
            <w:vAlign w:val="center"/>
          </w:tcPr>
          <w:p w:rsidR="004435DA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50" w:type="dxa"/>
            <w:vAlign w:val="center"/>
          </w:tcPr>
          <w:p w:rsidR="004435DA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1440" w:type="dxa"/>
            <w:vAlign w:val="center"/>
          </w:tcPr>
          <w:p w:rsidR="004435DA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XII</w:t>
            </w:r>
          </w:p>
        </w:tc>
        <w:tc>
          <w:tcPr>
            <w:tcW w:w="1350" w:type="dxa"/>
            <w:vAlign w:val="center"/>
          </w:tcPr>
          <w:p w:rsidR="004435DA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0" w:type="dxa"/>
            <w:vAlign w:val="center"/>
          </w:tcPr>
          <w:p w:rsidR="004435DA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1335" w:type="dxa"/>
            <w:vAlign w:val="center"/>
          </w:tcPr>
          <w:p w:rsidR="004435DA" w:rsidRDefault="004435DA" w:rsidP="003413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XII</w:t>
            </w:r>
          </w:p>
        </w:tc>
      </w:tr>
      <w:tr w:rsidR="00F81038" w:rsidRPr="00D64E44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Limba și literatura română  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</w:tr>
      <w:tr w:rsidR="00F81038" w:rsidRPr="00D64E44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Limba și literatura rusă  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</w:tr>
      <w:tr w:rsidR="00F81038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mba străină I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</w:tr>
      <w:tr w:rsidR="00F81038" w:rsidRPr="00FF20E8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Limba străină II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</w:tr>
      <w:tr w:rsidR="00F81038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mba și literatura română (</w:t>
            </w:r>
            <w:proofErr w:type="spellStart"/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lolingvi</w:t>
            </w:r>
            <w:proofErr w:type="spellEnd"/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</w:tr>
      <w:tr w:rsidR="00F81038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teratura universală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</w:tr>
      <w:tr w:rsidR="00F81038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mba și literatura bulgară/ ucraineană/ găgăuză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8</w:t>
            </w:r>
          </w:p>
        </w:tc>
      </w:tr>
      <w:tr w:rsidR="00F81038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matică</w:t>
            </w:r>
          </w:p>
        </w:tc>
        <w:tc>
          <w:tcPr>
            <w:tcW w:w="135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35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135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9</w:t>
            </w:r>
          </w:p>
        </w:tc>
        <w:tc>
          <w:tcPr>
            <w:tcW w:w="126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9</w:t>
            </w:r>
          </w:p>
        </w:tc>
        <w:tc>
          <w:tcPr>
            <w:tcW w:w="1335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9</w:t>
            </w:r>
          </w:p>
        </w:tc>
      </w:tr>
      <w:tr w:rsidR="00F81038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izică. Astronomie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79708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79708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79708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1038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iologie</w:t>
            </w:r>
          </w:p>
        </w:tc>
        <w:tc>
          <w:tcPr>
            <w:tcW w:w="1350" w:type="dxa"/>
          </w:tcPr>
          <w:p w:rsidR="00F81038" w:rsidRPr="00F81038" w:rsidRDefault="00F81038" w:rsidP="0079708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0" w:type="dxa"/>
          </w:tcPr>
          <w:p w:rsidR="00F81038" w:rsidRPr="00F81038" w:rsidRDefault="00F81038" w:rsidP="0079708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40" w:type="dxa"/>
          </w:tcPr>
          <w:p w:rsidR="00F81038" w:rsidRPr="00F81038" w:rsidRDefault="00F8103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50" w:type="dxa"/>
          </w:tcPr>
          <w:p w:rsidR="00F81038" w:rsidRPr="00F81038" w:rsidRDefault="00F8103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F81038" w:rsidRPr="00F81038" w:rsidRDefault="00F8103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</w:tcPr>
          <w:p w:rsidR="00F81038" w:rsidRPr="00F81038" w:rsidRDefault="00F8103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797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97088" w:rsidTr="00F81038">
        <w:tc>
          <w:tcPr>
            <w:tcW w:w="1890" w:type="dxa"/>
          </w:tcPr>
          <w:p w:rsidR="00797088" w:rsidRPr="00F81038" w:rsidRDefault="00797088" w:rsidP="0079708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himie</w:t>
            </w:r>
          </w:p>
        </w:tc>
        <w:tc>
          <w:tcPr>
            <w:tcW w:w="1350" w:type="dxa"/>
          </w:tcPr>
          <w:p w:rsidR="00797088" w:rsidRPr="00F81038" w:rsidRDefault="00797088" w:rsidP="0079708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50" w:type="dxa"/>
          </w:tcPr>
          <w:p w:rsidR="00797088" w:rsidRPr="00F81038" w:rsidRDefault="00797088" w:rsidP="0079708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797088" w:rsidRPr="00F81038" w:rsidRDefault="00797088" w:rsidP="0079708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50" w:type="dxa"/>
          </w:tcPr>
          <w:p w:rsidR="00797088" w:rsidRPr="00F81038" w:rsidRDefault="0079708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797088" w:rsidRPr="00F81038" w:rsidRDefault="0079708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</w:tcPr>
          <w:p w:rsidR="00797088" w:rsidRPr="00F81038" w:rsidRDefault="0079708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97088" w:rsidTr="00F81038">
        <w:tc>
          <w:tcPr>
            <w:tcW w:w="1890" w:type="dxa"/>
          </w:tcPr>
          <w:p w:rsidR="00797088" w:rsidRPr="00F81038" w:rsidRDefault="00797088" w:rsidP="0079708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formatică</w:t>
            </w:r>
          </w:p>
        </w:tc>
        <w:tc>
          <w:tcPr>
            <w:tcW w:w="1350" w:type="dxa"/>
            <w:vAlign w:val="center"/>
          </w:tcPr>
          <w:p w:rsidR="00797088" w:rsidRPr="00F81038" w:rsidRDefault="0079708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0" w:type="dxa"/>
            <w:vAlign w:val="center"/>
          </w:tcPr>
          <w:p w:rsidR="00797088" w:rsidRPr="00F81038" w:rsidRDefault="0079708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vAlign w:val="center"/>
          </w:tcPr>
          <w:p w:rsidR="00797088" w:rsidRPr="00F81038" w:rsidRDefault="0079708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0" w:type="dxa"/>
          </w:tcPr>
          <w:p w:rsidR="00797088" w:rsidRPr="00F81038" w:rsidRDefault="0079708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797088" w:rsidRPr="00F81038" w:rsidRDefault="0079708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</w:tcPr>
          <w:p w:rsidR="00797088" w:rsidRPr="00F81038" w:rsidRDefault="00797088" w:rsidP="0079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81038" w:rsidRPr="005C7240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ind w:right="-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storia românilor și universală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,0004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,0004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</w:rPr>
              <w:t>0,0004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9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9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9</w:t>
            </w:r>
          </w:p>
        </w:tc>
      </w:tr>
      <w:tr w:rsidR="00F81038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ografie</w:t>
            </w:r>
          </w:p>
        </w:tc>
        <w:tc>
          <w:tcPr>
            <w:tcW w:w="135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35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440" w:type="dxa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35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260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</w:tc>
        <w:tc>
          <w:tcPr>
            <w:tcW w:w="1335" w:type="dxa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</w:tr>
      <w:tr w:rsidR="00F81038" w:rsidRPr="00641471" w:rsidTr="00F81038">
        <w:tc>
          <w:tcPr>
            <w:tcW w:w="1890" w:type="dxa"/>
          </w:tcPr>
          <w:p w:rsidR="00F81038" w:rsidRPr="00F81038" w:rsidRDefault="00F81038" w:rsidP="00F8103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ducație pentru societate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44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</w:tr>
      <w:tr w:rsidR="00F81038" w:rsidRPr="00641471" w:rsidTr="00F81038">
        <w:tc>
          <w:tcPr>
            <w:tcW w:w="6030" w:type="dxa"/>
            <w:gridSpan w:val="4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duca</w:t>
            </w:r>
            <w:r w:rsidRPr="00F81038">
              <w:rPr>
                <w:rFonts w:ascii="Times New Roman" w:hAnsi="Times New Roman" w:cs="Times New Roman"/>
                <w:sz w:val="28"/>
                <w:szCs w:val="28"/>
                <w:lang w:val="ro-MD" w:eastAsia="ru-RU"/>
              </w:rPr>
              <w:t>ție fizică (teorie), profil sport</w:t>
            </w:r>
          </w:p>
        </w:tc>
        <w:tc>
          <w:tcPr>
            <w:tcW w:w="135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260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1335" w:type="dxa"/>
            <w:vAlign w:val="center"/>
          </w:tcPr>
          <w:p w:rsidR="00F81038" w:rsidRPr="00F81038" w:rsidRDefault="00F81038" w:rsidP="00F8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</w:tr>
    </w:tbl>
    <w:p w:rsidR="00724ACB" w:rsidRDefault="00724ACB" w:rsidP="00724ACB">
      <w:pPr>
        <w:pStyle w:val="ListParagraph"/>
        <w:spacing w:after="160" w:line="259" w:lineRule="auto"/>
        <w:ind w:left="1170"/>
        <w:jc w:val="both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val="ro-RO"/>
        </w:rPr>
      </w:pPr>
    </w:p>
    <w:p w:rsidR="00D615FD" w:rsidRDefault="00D615FD" w:rsidP="00724ACB">
      <w:pPr>
        <w:pStyle w:val="ListParagraph"/>
        <w:spacing w:after="160" w:line="259" w:lineRule="auto"/>
        <w:ind w:left="1170"/>
        <w:jc w:val="both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val="ro-RO"/>
        </w:rPr>
      </w:pPr>
    </w:p>
    <w:p w:rsidR="005B289B" w:rsidRPr="00FB08B9" w:rsidRDefault="00341328" w:rsidP="005B289B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>Sporul la</w:t>
      </w:r>
      <w:r w:rsidR="005346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 salariu </w:t>
      </w:r>
      <w:r w:rsidR="005B289B" w:rsidRPr="00FB08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pentru </w:t>
      </w:r>
      <w:r w:rsidR="005B28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administrarea </w:t>
      </w:r>
      <w:r w:rsidR="00CB0D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unui </w:t>
      </w:r>
      <w:r w:rsidR="005B28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>cabinet</w:t>
      </w:r>
    </w:p>
    <w:p w:rsidR="005B289B" w:rsidRPr="000205D9" w:rsidRDefault="005B289B" w:rsidP="005B289B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val="ro-RO"/>
        </w:rPr>
      </w:pPr>
    </w:p>
    <w:p w:rsidR="005B289B" w:rsidRPr="000C3A79" w:rsidRDefault="005B289B" w:rsidP="003B69AE">
      <w:pPr>
        <w:pStyle w:val="NoSpacing"/>
        <w:jc w:val="both"/>
        <w:rPr>
          <w:rStyle w:val="NoSpacingChar"/>
          <w:rFonts w:ascii="Times New Roman" w:hAnsi="Times New Roman" w:cs="Times New Roman"/>
          <w:sz w:val="28"/>
          <w:szCs w:val="28"/>
        </w:rPr>
      </w:pPr>
      <w:r w:rsidRPr="000C3A79">
        <w:rPr>
          <w:rFonts w:ascii="Times New Roman" w:hAnsi="Times New Roman" w:cs="Times New Roman"/>
          <w:sz w:val="28"/>
          <w:szCs w:val="28"/>
        </w:rPr>
        <w:t>de informatică</w:t>
      </w:r>
      <w:r w:rsidR="00341328">
        <w:rPr>
          <w:rFonts w:ascii="Times New Roman" w:hAnsi="Times New Roman" w:cs="Times New Roman"/>
          <w:sz w:val="28"/>
          <w:szCs w:val="28"/>
        </w:rPr>
        <w:t>/</w:t>
      </w:r>
      <w:r w:rsidR="00CB0DEE" w:rsidRPr="000C3A79">
        <w:rPr>
          <w:rFonts w:ascii="Times New Roman" w:hAnsi="Times New Roman" w:cs="Times New Roman"/>
          <w:sz w:val="28"/>
          <w:szCs w:val="28"/>
        </w:rPr>
        <w:t xml:space="preserve"> </w:t>
      </w:r>
      <w:r w:rsidRPr="000C3A79">
        <w:rPr>
          <w:rFonts w:ascii="Times New Roman" w:hAnsi="Times New Roman" w:cs="Times New Roman"/>
          <w:sz w:val="28"/>
          <w:szCs w:val="28"/>
        </w:rPr>
        <w:t>fizică</w:t>
      </w:r>
      <w:r w:rsidR="00341328">
        <w:rPr>
          <w:rFonts w:ascii="Times New Roman" w:hAnsi="Times New Roman" w:cs="Times New Roman"/>
          <w:sz w:val="28"/>
          <w:szCs w:val="28"/>
        </w:rPr>
        <w:t>/</w:t>
      </w:r>
      <w:r w:rsidR="00CB0DEE" w:rsidRPr="000C3A79">
        <w:rPr>
          <w:rFonts w:ascii="Times New Roman" w:hAnsi="Times New Roman" w:cs="Times New Roman"/>
          <w:sz w:val="28"/>
          <w:szCs w:val="28"/>
        </w:rPr>
        <w:t xml:space="preserve"> </w:t>
      </w:r>
      <w:r w:rsidRPr="000C3A79">
        <w:rPr>
          <w:rFonts w:ascii="Times New Roman" w:hAnsi="Times New Roman" w:cs="Times New Roman"/>
          <w:sz w:val="28"/>
          <w:szCs w:val="28"/>
        </w:rPr>
        <w:t>chimie</w:t>
      </w:r>
      <w:r w:rsidR="00341328">
        <w:rPr>
          <w:rFonts w:ascii="Times New Roman" w:hAnsi="Times New Roman" w:cs="Times New Roman"/>
          <w:sz w:val="28"/>
          <w:szCs w:val="28"/>
        </w:rPr>
        <w:t>/</w:t>
      </w:r>
      <w:r w:rsidR="00CB0DEE" w:rsidRPr="000C3A79">
        <w:rPr>
          <w:rFonts w:ascii="Times New Roman" w:hAnsi="Times New Roman" w:cs="Times New Roman"/>
          <w:sz w:val="28"/>
          <w:szCs w:val="28"/>
        </w:rPr>
        <w:t xml:space="preserve"> </w:t>
      </w:r>
      <w:r w:rsidRPr="000C3A79">
        <w:rPr>
          <w:rFonts w:ascii="Times New Roman" w:hAnsi="Times New Roman" w:cs="Times New Roman"/>
          <w:sz w:val="28"/>
          <w:szCs w:val="28"/>
        </w:rPr>
        <w:t>biologie</w:t>
      </w:r>
      <w:r w:rsidR="00CB0DEE" w:rsidRPr="000C3A79">
        <w:rPr>
          <w:rFonts w:ascii="Times New Roman" w:hAnsi="Times New Roman" w:cs="Times New Roman"/>
          <w:sz w:val="28"/>
          <w:szCs w:val="28"/>
        </w:rPr>
        <w:t>,</w:t>
      </w:r>
      <w:r w:rsidRPr="000C3A79">
        <w:rPr>
          <w:rFonts w:ascii="Times New Roman" w:hAnsi="Times New Roman" w:cs="Times New Roman"/>
          <w:sz w:val="28"/>
          <w:szCs w:val="28"/>
        </w:rPr>
        <w:t xml:space="preserve"> </w:t>
      </w:r>
      <w:r w:rsidR="00CB0DEE" w:rsidRPr="000C3A79">
        <w:rPr>
          <w:rStyle w:val="NoSpacingChar"/>
          <w:rFonts w:ascii="Times New Roman" w:hAnsi="Times New Roman" w:cs="Times New Roman"/>
          <w:sz w:val="28"/>
          <w:szCs w:val="28"/>
        </w:rPr>
        <w:t xml:space="preserve">precum </w:t>
      </w:r>
      <w:r w:rsidRPr="000C3A79">
        <w:rPr>
          <w:rStyle w:val="NoSpacingChar"/>
          <w:rFonts w:ascii="Times New Roman" w:hAnsi="Times New Roman" w:cs="Times New Roman"/>
          <w:sz w:val="28"/>
          <w:szCs w:val="28"/>
        </w:rPr>
        <w:t>și a Sălii de sport se acordă</w:t>
      </w:r>
      <w:r w:rsidR="00341328">
        <w:rPr>
          <w:rStyle w:val="NoSpacingChar"/>
          <w:rFonts w:ascii="Times New Roman" w:hAnsi="Times New Roman" w:cs="Times New Roman"/>
          <w:sz w:val="28"/>
          <w:szCs w:val="28"/>
        </w:rPr>
        <w:t xml:space="preserve"> conform formulei</w:t>
      </w:r>
      <w:r w:rsidR="00534643">
        <w:rPr>
          <w:rStyle w:val="NoSpacingChar"/>
          <w:rFonts w:ascii="Times New Roman" w:hAnsi="Times New Roman" w:cs="Times New Roman"/>
          <w:sz w:val="28"/>
          <w:szCs w:val="28"/>
        </w:rPr>
        <w:t>:</w:t>
      </w:r>
    </w:p>
    <w:p w:rsidR="005B289B" w:rsidRPr="00B32BDA" w:rsidRDefault="005B289B" w:rsidP="0089277E">
      <w:pPr>
        <w:pStyle w:val="ListParagraph"/>
        <w:spacing w:after="160" w:line="259" w:lineRule="auto"/>
        <w:ind w:left="79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32B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 xml:space="preserve">0,02 x </w:t>
      </w:r>
      <w:r w:rsidR="00F62D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>SF</w:t>
      </w:r>
      <w:r w:rsidRPr="00B32B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o-RO"/>
        </w:rPr>
        <w:t>.</w:t>
      </w:r>
    </w:p>
    <w:p w:rsidR="005B289B" w:rsidRPr="000C3A79" w:rsidRDefault="00CB0DEE" w:rsidP="003B69A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C3A79">
        <w:rPr>
          <w:rFonts w:ascii="Times New Roman" w:hAnsi="Times New Roman" w:cs="Times New Roman"/>
          <w:sz w:val="28"/>
          <w:szCs w:val="28"/>
        </w:rPr>
        <w:t>P</w:t>
      </w:r>
      <w:r w:rsidR="005B289B" w:rsidRPr="000C3A79">
        <w:rPr>
          <w:rFonts w:ascii="Times New Roman" w:hAnsi="Times New Roman" w:cs="Times New Roman"/>
          <w:sz w:val="28"/>
          <w:szCs w:val="28"/>
        </w:rPr>
        <w:t xml:space="preserve">entru administrarea celorlalte cabinete școlare </w:t>
      </w:r>
      <w:r w:rsidR="00341328">
        <w:rPr>
          <w:rFonts w:ascii="Times New Roman" w:hAnsi="Times New Roman" w:cs="Times New Roman"/>
          <w:sz w:val="28"/>
          <w:szCs w:val="28"/>
        </w:rPr>
        <w:t xml:space="preserve">sporul la salariu </w:t>
      </w:r>
      <w:r w:rsidR="005B289B" w:rsidRPr="000C3A79">
        <w:rPr>
          <w:rFonts w:ascii="Times New Roman" w:hAnsi="Times New Roman" w:cs="Times New Roman"/>
          <w:sz w:val="28"/>
          <w:szCs w:val="28"/>
        </w:rPr>
        <w:t>se a</w:t>
      </w:r>
      <w:r w:rsidR="000C3A79">
        <w:rPr>
          <w:rFonts w:ascii="Times New Roman" w:hAnsi="Times New Roman" w:cs="Times New Roman"/>
          <w:sz w:val="28"/>
          <w:szCs w:val="28"/>
        </w:rPr>
        <w:t>cordă</w:t>
      </w:r>
      <w:r w:rsidR="00341328">
        <w:rPr>
          <w:rFonts w:ascii="Times New Roman" w:hAnsi="Times New Roman" w:cs="Times New Roman"/>
          <w:sz w:val="28"/>
          <w:szCs w:val="28"/>
        </w:rPr>
        <w:t xml:space="preserve"> conform formulei</w:t>
      </w:r>
      <w:r w:rsidR="00534643">
        <w:rPr>
          <w:rFonts w:ascii="Times New Roman" w:hAnsi="Times New Roman" w:cs="Times New Roman"/>
          <w:sz w:val="28"/>
          <w:szCs w:val="28"/>
        </w:rPr>
        <w:t>:</w:t>
      </w:r>
    </w:p>
    <w:p w:rsidR="005B289B" w:rsidRPr="000C3A79" w:rsidRDefault="0089277E" w:rsidP="003413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B289B" w:rsidRPr="000C3A79">
        <w:rPr>
          <w:rFonts w:ascii="Times New Roman" w:hAnsi="Times New Roman" w:cs="Times New Roman"/>
          <w:b/>
          <w:sz w:val="28"/>
          <w:szCs w:val="28"/>
        </w:rPr>
        <w:t xml:space="preserve">0,01 x </w:t>
      </w:r>
      <w:r w:rsidR="00F62D13">
        <w:rPr>
          <w:rFonts w:ascii="Times New Roman" w:hAnsi="Times New Roman" w:cs="Times New Roman"/>
          <w:b/>
          <w:sz w:val="28"/>
          <w:szCs w:val="28"/>
        </w:rPr>
        <w:t>SF</w:t>
      </w:r>
      <w:r w:rsidR="005B289B" w:rsidRPr="000C3A79">
        <w:rPr>
          <w:rFonts w:ascii="Times New Roman" w:hAnsi="Times New Roman" w:cs="Times New Roman"/>
          <w:b/>
          <w:sz w:val="28"/>
          <w:szCs w:val="28"/>
        </w:rPr>
        <w:t>.</w:t>
      </w:r>
    </w:p>
    <w:p w:rsidR="00C23F6B" w:rsidRPr="00B32BDA" w:rsidRDefault="00C23F6B" w:rsidP="00C23F6B">
      <w:pPr>
        <w:pStyle w:val="NoSpacing"/>
        <w:rPr>
          <w:sz w:val="16"/>
          <w:szCs w:val="16"/>
        </w:rPr>
      </w:pPr>
    </w:p>
    <w:p w:rsidR="005B289B" w:rsidRDefault="00341328" w:rsidP="005B289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>S</w:t>
      </w:r>
      <w:r w:rsidR="005346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>porul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 la</w:t>
      </w:r>
      <w:r w:rsidR="005346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 salariu</w:t>
      </w:r>
      <w:r w:rsidR="005B289B" w:rsidRPr="006241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cadrului didactic </w:t>
      </w:r>
      <w:r w:rsidR="005B289B" w:rsidRPr="006241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pentru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predare </w:t>
      </w:r>
      <w:r w:rsidR="005B28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>elevi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 xml:space="preserve">lor </w:t>
      </w:r>
      <w:r w:rsidR="005B28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o-RO"/>
        </w:rPr>
        <w:t>cu cerințe educaționale speciale</w:t>
      </w:r>
    </w:p>
    <w:p w:rsidR="005B289B" w:rsidRPr="00724ACB" w:rsidRDefault="00CB0DEE" w:rsidP="0013289C">
      <w:pPr>
        <w:jc w:val="both"/>
        <w:rPr>
          <w:rFonts w:ascii="Times New Roman" w:hAnsi="Times New Roman" w:cs="Times New Roman"/>
          <w:sz w:val="28"/>
          <w:szCs w:val="28"/>
        </w:rPr>
      </w:pPr>
      <w:r w:rsidRPr="00724ACB">
        <w:rPr>
          <w:rFonts w:ascii="Times New Roman" w:hAnsi="Times New Roman" w:cs="Times New Roman"/>
          <w:sz w:val="28"/>
          <w:szCs w:val="28"/>
        </w:rPr>
        <w:t>P</w:t>
      </w:r>
      <w:r w:rsidR="005B289B" w:rsidRPr="00724ACB">
        <w:rPr>
          <w:rFonts w:ascii="Times New Roman" w:hAnsi="Times New Roman" w:cs="Times New Roman"/>
          <w:sz w:val="28"/>
          <w:szCs w:val="28"/>
        </w:rPr>
        <w:t>entru elaborarea Planului educațional individualizat, realiza</w:t>
      </w:r>
      <w:r w:rsidR="00AE6FDB" w:rsidRPr="00724ACB">
        <w:rPr>
          <w:rFonts w:ascii="Times New Roman" w:hAnsi="Times New Roman" w:cs="Times New Roman"/>
          <w:sz w:val="28"/>
          <w:szCs w:val="28"/>
        </w:rPr>
        <w:t>t în baza</w:t>
      </w:r>
      <w:r w:rsidR="005B289B" w:rsidRPr="00724ACB">
        <w:rPr>
          <w:rFonts w:ascii="Times New Roman" w:hAnsi="Times New Roman" w:cs="Times New Roman"/>
          <w:sz w:val="28"/>
          <w:szCs w:val="28"/>
        </w:rPr>
        <w:t xml:space="preserve"> curriculumului  modificat (CM) la disciplina/disciplinele de studiu, pentru o </w:t>
      </w:r>
      <w:r w:rsidR="00534643" w:rsidRPr="00724ACB">
        <w:rPr>
          <w:rFonts w:ascii="Times New Roman" w:hAnsi="Times New Roman" w:cs="Times New Roman"/>
          <w:sz w:val="28"/>
          <w:szCs w:val="28"/>
        </w:rPr>
        <w:t>normă</w:t>
      </w:r>
      <w:r w:rsidR="005B289B" w:rsidRPr="00724ACB">
        <w:rPr>
          <w:rFonts w:ascii="Times New Roman" w:hAnsi="Times New Roman" w:cs="Times New Roman"/>
          <w:sz w:val="28"/>
          <w:szCs w:val="28"/>
        </w:rPr>
        <w:t xml:space="preserve"> didactică, </w:t>
      </w:r>
      <w:r w:rsidR="00341328">
        <w:rPr>
          <w:rFonts w:ascii="Times New Roman" w:hAnsi="Times New Roman" w:cs="Times New Roman"/>
          <w:sz w:val="28"/>
          <w:szCs w:val="28"/>
        </w:rPr>
        <w:t xml:space="preserve">sporul la salariu </w:t>
      </w:r>
      <w:r w:rsidR="005B289B" w:rsidRPr="00724ACB">
        <w:rPr>
          <w:rFonts w:ascii="Times New Roman" w:hAnsi="Times New Roman" w:cs="Times New Roman"/>
          <w:sz w:val="28"/>
          <w:szCs w:val="28"/>
        </w:rPr>
        <w:t>se acordă</w:t>
      </w:r>
      <w:r w:rsidR="00341328">
        <w:rPr>
          <w:rFonts w:ascii="Times New Roman" w:hAnsi="Times New Roman" w:cs="Times New Roman"/>
          <w:sz w:val="28"/>
          <w:szCs w:val="28"/>
        </w:rPr>
        <w:t xml:space="preserve"> conform formulei</w:t>
      </w:r>
      <w:r w:rsidR="00AE6FDB" w:rsidRPr="00724ACB">
        <w:rPr>
          <w:rFonts w:ascii="Times New Roman" w:hAnsi="Times New Roman" w:cs="Times New Roman"/>
          <w:sz w:val="28"/>
          <w:szCs w:val="28"/>
        </w:rPr>
        <w:t>:</w:t>
      </w:r>
    </w:p>
    <w:p w:rsidR="005B289B" w:rsidRPr="00724ACB" w:rsidRDefault="005B289B" w:rsidP="00341328">
      <w:pPr>
        <w:pStyle w:val="ListParagraph"/>
        <w:spacing w:after="200" w:line="276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4AC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lastRenderedPageBreak/>
        <w:t>0,0</w:t>
      </w:r>
      <w:r w:rsidR="003B69AE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1</w:t>
      </w:r>
      <w:r w:rsidRPr="00724AC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x </w:t>
      </w:r>
      <w:r w:rsidR="00AA0969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SF</w:t>
      </w:r>
      <w:r w:rsidRPr="00724AC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x nr. de elevi</w:t>
      </w:r>
      <w:r w:rsidR="003B69AE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x nr. ore/ săptămână / 18</w:t>
      </w:r>
      <w:r w:rsidRPr="00724ACB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C23F6B" w:rsidRPr="0013289C" w:rsidRDefault="000765EB" w:rsidP="0013289C">
      <w:pPr>
        <w:jc w:val="both"/>
        <w:rPr>
          <w:rFonts w:ascii="Times New Roman" w:hAnsi="Times New Roman" w:cs="Times New Roman"/>
          <w:sz w:val="28"/>
          <w:szCs w:val="28"/>
        </w:rPr>
      </w:pPr>
      <w:r w:rsidRPr="0013289C">
        <w:rPr>
          <w:rFonts w:ascii="Times New Roman" w:hAnsi="Times New Roman" w:cs="Times New Roman"/>
          <w:sz w:val="28"/>
          <w:szCs w:val="28"/>
        </w:rPr>
        <w:t>P</w:t>
      </w:r>
      <w:r w:rsidR="005B289B" w:rsidRPr="0013289C">
        <w:rPr>
          <w:rFonts w:ascii="Times New Roman" w:hAnsi="Times New Roman" w:cs="Times New Roman"/>
          <w:sz w:val="28"/>
          <w:szCs w:val="28"/>
        </w:rPr>
        <w:t>entru elaborarea testelor de evaluare individualizat</w:t>
      </w:r>
      <w:r w:rsidR="00341328">
        <w:rPr>
          <w:rFonts w:ascii="Times New Roman" w:hAnsi="Times New Roman" w:cs="Times New Roman"/>
          <w:sz w:val="28"/>
          <w:szCs w:val="28"/>
        </w:rPr>
        <w:t>ă</w:t>
      </w:r>
      <w:r w:rsidR="005B289B" w:rsidRPr="0013289C">
        <w:rPr>
          <w:rFonts w:ascii="Times New Roman" w:hAnsi="Times New Roman" w:cs="Times New Roman"/>
          <w:sz w:val="28"/>
          <w:szCs w:val="28"/>
        </w:rPr>
        <w:t xml:space="preserve"> (în baza curriculumului modificat), la disciplina de testare națională/ examen</w:t>
      </w:r>
      <w:r w:rsidR="00C23F6B" w:rsidRPr="0013289C">
        <w:rPr>
          <w:rFonts w:ascii="Times New Roman" w:hAnsi="Times New Roman" w:cs="Times New Roman"/>
          <w:sz w:val="28"/>
          <w:szCs w:val="28"/>
        </w:rPr>
        <w:t xml:space="preserve"> de capacitate</w:t>
      </w:r>
      <w:r w:rsidR="005B289B" w:rsidRPr="0013289C">
        <w:rPr>
          <w:rFonts w:ascii="Times New Roman" w:hAnsi="Times New Roman" w:cs="Times New Roman"/>
          <w:sz w:val="28"/>
          <w:szCs w:val="28"/>
        </w:rPr>
        <w:t xml:space="preserve">, ciclul primar și </w:t>
      </w:r>
      <w:r w:rsidR="00474BA2" w:rsidRPr="0013289C">
        <w:rPr>
          <w:rFonts w:ascii="Times New Roman" w:hAnsi="Times New Roman" w:cs="Times New Roman"/>
          <w:sz w:val="28"/>
          <w:szCs w:val="28"/>
        </w:rPr>
        <w:t xml:space="preserve">cel </w:t>
      </w:r>
      <w:r w:rsidR="005B289B" w:rsidRPr="0013289C">
        <w:rPr>
          <w:rFonts w:ascii="Times New Roman" w:hAnsi="Times New Roman" w:cs="Times New Roman"/>
          <w:sz w:val="28"/>
          <w:szCs w:val="28"/>
        </w:rPr>
        <w:t xml:space="preserve">gimnazial, </w:t>
      </w:r>
      <w:r w:rsidR="00474BA2" w:rsidRPr="0013289C">
        <w:rPr>
          <w:rFonts w:ascii="Times New Roman" w:hAnsi="Times New Roman" w:cs="Times New Roman"/>
          <w:sz w:val="28"/>
          <w:szCs w:val="28"/>
        </w:rPr>
        <w:t xml:space="preserve">destinate </w:t>
      </w:r>
      <w:r w:rsidR="005B289B" w:rsidRPr="0013289C">
        <w:rPr>
          <w:rFonts w:ascii="Times New Roman" w:hAnsi="Times New Roman" w:cs="Times New Roman"/>
          <w:sz w:val="28"/>
          <w:szCs w:val="28"/>
        </w:rPr>
        <w:t>elevi</w:t>
      </w:r>
      <w:r w:rsidR="00474BA2" w:rsidRPr="0013289C">
        <w:rPr>
          <w:rFonts w:ascii="Times New Roman" w:hAnsi="Times New Roman" w:cs="Times New Roman"/>
          <w:sz w:val="28"/>
          <w:szCs w:val="28"/>
        </w:rPr>
        <w:t>lor</w:t>
      </w:r>
      <w:r w:rsidR="005B289B" w:rsidRPr="0013289C">
        <w:rPr>
          <w:rFonts w:ascii="Times New Roman" w:hAnsi="Times New Roman" w:cs="Times New Roman"/>
          <w:sz w:val="28"/>
          <w:szCs w:val="28"/>
        </w:rPr>
        <w:t xml:space="preserve"> cu cerințe educaționale speciale, pentru </w:t>
      </w:r>
      <w:r w:rsidR="005B289B" w:rsidRPr="0013289C">
        <w:rPr>
          <w:rFonts w:ascii="Times New Roman" w:hAnsi="Times New Roman" w:cs="Times New Roman"/>
          <w:b/>
          <w:sz w:val="28"/>
          <w:szCs w:val="28"/>
        </w:rPr>
        <w:t>2 luni de activitate</w:t>
      </w:r>
      <w:r w:rsidR="00474BA2" w:rsidRPr="0013289C">
        <w:rPr>
          <w:rFonts w:ascii="Times New Roman" w:hAnsi="Times New Roman" w:cs="Times New Roman"/>
          <w:sz w:val="28"/>
          <w:szCs w:val="28"/>
        </w:rPr>
        <w:t>, se acordă</w:t>
      </w:r>
      <w:r w:rsidR="00341328">
        <w:rPr>
          <w:rFonts w:ascii="Times New Roman" w:hAnsi="Times New Roman" w:cs="Times New Roman"/>
          <w:sz w:val="28"/>
          <w:szCs w:val="28"/>
        </w:rPr>
        <w:t xml:space="preserve"> conform formulei</w:t>
      </w:r>
      <w:r w:rsidR="00474BA2" w:rsidRPr="0013289C">
        <w:rPr>
          <w:rFonts w:ascii="Times New Roman" w:hAnsi="Times New Roman" w:cs="Times New Roman"/>
          <w:sz w:val="28"/>
          <w:szCs w:val="28"/>
        </w:rPr>
        <w:t>:</w:t>
      </w:r>
    </w:p>
    <w:p w:rsidR="005B289B" w:rsidRDefault="005B289B" w:rsidP="00341328">
      <w:pPr>
        <w:pStyle w:val="ListParagraph"/>
        <w:spacing w:after="200" w:line="276" w:lineRule="auto"/>
        <w:ind w:left="15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1507B">
        <w:rPr>
          <w:rFonts w:ascii="Times New Roman" w:hAnsi="Times New Roman" w:cs="Times New Roman"/>
          <w:b/>
          <w:sz w:val="28"/>
          <w:szCs w:val="28"/>
          <w:lang w:val="ro-RO"/>
        </w:rPr>
        <w:t xml:space="preserve">0,01 x </w:t>
      </w:r>
      <w:r w:rsidR="00AA0969">
        <w:rPr>
          <w:rFonts w:ascii="Times New Roman" w:hAnsi="Times New Roman" w:cs="Times New Roman"/>
          <w:b/>
          <w:sz w:val="28"/>
          <w:szCs w:val="28"/>
          <w:lang w:val="ro-RO"/>
        </w:rPr>
        <w:t>SF</w:t>
      </w:r>
      <w:r w:rsidRPr="00D1507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x nr. de tes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312A0" w:rsidRPr="009312A0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evaluare </w:t>
      </w:r>
      <w:r w:rsidRPr="009312A0">
        <w:rPr>
          <w:rFonts w:ascii="Times New Roman" w:hAnsi="Times New Roman" w:cs="Times New Roman"/>
          <w:b/>
          <w:sz w:val="28"/>
          <w:szCs w:val="28"/>
          <w:lang w:val="ro-RO"/>
        </w:rPr>
        <w:t>individualizat</w:t>
      </w:r>
      <w:r w:rsidR="00341328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D7636" w:rsidRPr="009D7636" w:rsidRDefault="009D7636" w:rsidP="009D763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</w:rPr>
        <w:t xml:space="preserve">În </w:t>
      </w:r>
      <w:r w:rsidR="00341328">
        <w:rPr>
          <w:rFonts w:ascii="Times New Roman" w:hAnsi="Times New Roman" w:cs="Times New Roman"/>
          <w:sz w:val="28"/>
          <w:szCs w:val="28"/>
        </w:rPr>
        <w:t xml:space="preserve">acest </w:t>
      </w:r>
      <w:r>
        <w:rPr>
          <w:rFonts w:ascii="Times New Roman" w:hAnsi="Times New Roman" w:cs="Times New Roman"/>
          <w:sz w:val="28"/>
          <w:szCs w:val="28"/>
        </w:rPr>
        <w:t xml:space="preserve">context, Ministerul Educației și Cercetării atenționează conducătorii instituțiilor de învățământ primar și secundar </w:t>
      </w:r>
      <w:r w:rsidR="00341328">
        <w:rPr>
          <w:rFonts w:ascii="Times New Roman" w:hAnsi="Times New Roman" w:cs="Times New Roman"/>
          <w:sz w:val="28"/>
          <w:szCs w:val="28"/>
        </w:rPr>
        <w:t xml:space="preserve">privind </w:t>
      </w:r>
      <w:r>
        <w:rPr>
          <w:rFonts w:ascii="Times New Roman" w:hAnsi="Times New Roman" w:cs="Times New Roman"/>
          <w:sz w:val="28"/>
          <w:szCs w:val="28"/>
        </w:rPr>
        <w:t xml:space="preserve">aplicarea prevederilor </w:t>
      </w:r>
      <w:r w:rsidR="00341328">
        <w:rPr>
          <w:rFonts w:ascii="Times New Roman" w:hAnsi="Times New Roman" w:cs="Times New Roman"/>
          <w:sz w:val="28"/>
          <w:szCs w:val="28"/>
        </w:rPr>
        <w:t>enunțate mai sus</w:t>
      </w:r>
      <w:r>
        <w:rPr>
          <w:rFonts w:ascii="Times New Roman" w:hAnsi="Times New Roman" w:cs="Times New Roman"/>
          <w:sz w:val="28"/>
          <w:szCs w:val="28"/>
        </w:rPr>
        <w:t xml:space="preserve"> în elaborarea </w:t>
      </w:r>
      <w:r w:rsidR="00673AF0">
        <w:rPr>
          <w:rFonts w:ascii="Times New Roman" w:hAnsi="Times New Roman" w:cs="Times New Roman"/>
          <w:i/>
          <w:sz w:val="28"/>
          <w:szCs w:val="28"/>
        </w:rPr>
        <w:t>Re</w:t>
      </w:r>
      <w:r w:rsidRPr="009D7636">
        <w:rPr>
          <w:rFonts w:ascii="Times New Roman" w:hAnsi="Times New Roman" w:cs="Times New Roman"/>
          <w:i/>
          <w:sz w:val="28"/>
          <w:szCs w:val="28"/>
        </w:rPr>
        <w:t>gulamentului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6C3">
        <w:rPr>
          <w:rStyle w:val="Strong"/>
          <w:rFonts w:ascii="Times New Roman" w:hAnsi="Times New Roman" w:cs="Times New Roman"/>
          <w:b w:val="0"/>
          <w:i/>
          <w:color w:val="333333"/>
          <w:sz w:val="28"/>
          <w:szCs w:val="28"/>
        </w:rPr>
        <w:t xml:space="preserve">cu privire la tipurile </w:t>
      </w:r>
      <w:r w:rsidRPr="00BD16C3">
        <w:rPr>
          <w:rStyle w:val="Strong"/>
          <w:b w:val="0"/>
          <w:i/>
          <w:color w:val="333333"/>
          <w:sz w:val="28"/>
          <w:szCs w:val="28"/>
        </w:rPr>
        <w:t>ș</w:t>
      </w:r>
      <w:r w:rsidRPr="00BD16C3">
        <w:rPr>
          <w:rStyle w:val="Strong"/>
          <w:rFonts w:ascii="Times New Roman" w:hAnsi="Times New Roman" w:cs="Times New Roman"/>
          <w:b w:val="0"/>
          <w:i/>
          <w:color w:val="333333"/>
          <w:sz w:val="28"/>
          <w:szCs w:val="28"/>
        </w:rPr>
        <w:t>i modul de stabilire</w:t>
      </w:r>
      <w:r w:rsidRPr="00BD16C3">
        <w:rPr>
          <w:rStyle w:val="Strong"/>
          <w:b w:val="0"/>
          <w:i/>
          <w:color w:val="333333"/>
          <w:sz w:val="28"/>
          <w:szCs w:val="28"/>
        </w:rPr>
        <w:t xml:space="preserve"> </w:t>
      </w:r>
      <w:r w:rsidRPr="00BD16C3">
        <w:rPr>
          <w:rStyle w:val="Strong"/>
          <w:rFonts w:ascii="Times New Roman" w:hAnsi="Times New Roman" w:cs="Times New Roman"/>
          <w:b w:val="0"/>
          <w:i/>
          <w:color w:val="333333"/>
          <w:sz w:val="28"/>
          <w:szCs w:val="28"/>
        </w:rPr>
        <w:t>a sporurilor cu caracter specific</w:t>
      </w:r>
      <w:r w:rsidRPr="009D7636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</w:rPr>
        <w:t xml:space="preserve">. </w:t>
      </w:r>
    </w:p>
    <w:p w:rsidR="009D7636" w:rsidRDefault="009D7636" w:rsidP="005756D6">
      <w:pPr>
        <w:pStyle w:val="NoSpacing"/>
        <w:rPr>
          <w:lang w:val="ro-MD"/>
        </w:rPr>
      </w:pPr>
    </w:p>
    <w:p w:rsidR="003B69AE" w:rsidRDefault="003B69AE" w:rsidP="005756D6">
      <w:pPr>
        <w:pStyle w:val="NoSpacing"/>
        <w:rPr>
          <w:lang w:val="ro-MD"/>
        </w:rPr>
      </w:pPr>
    </w:p>
    <w:p w:rsidR="005756D6" w:rsidRDefault="005756D6" w:rsidP="005756D6">
      <w:pPr>
        <w:pStyle w:val="NoSpacing"/>
        <w:rPr>
          <w:lang w:val="ro-MD"/>
        </w:rPr>
      </w:pPr>
    </w:p>
    <w:p w:rsidR="000705B8" w:rsidRPr="006B3CA7" w:rsidRDefault="0021754B" w:rsidP="000705B8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66735" w:rsidRDefault="00566735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2D13" w:rsidRDefault="00F62D13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2D13" w:rsidRDefault="00F62D13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2D13" w:rsidRDefault="00F62D13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56D6" w:rsidRDefault="005756D6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56D6" w:rsidRDefault="005756D6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56D6" w:rsidRDefault="005756D6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56D6" w:rsidRDefault="005756D6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04DC" w:rsidRDefault="002F04DC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1395" w:rsidRDefault="0089277E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3B69AE" w:rsidRDefault="003B69AE" w:rsidP="00465E66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4B9A" w:rsidRDefault="0021754B" w:rsidP="00614B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sectPr w:rsidR="00614B9A" w:rsidSect="005756D6">
      <w:footerReference w:type="default" r:id="rId9"/>
      <w:pgSz w:w="11906" w:h="16838"/>
      <w:pgMar w:top="1134" w:right="850" w:bottom="810" w:left="13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24" w:rsidRDefault="00201D24" w:rsidP="007134A7">
      <w:pPr>
        <w:spacing w:after="0" w:line="240" w:lineRule="auto"/>
      </w:pPr>
      <w:r>
        <w:separator/>
      </w:r>
    </w:p>
  </w:endnote>
  <w:endnote w:type="continuationSeparator" w:id="0">
    <w:p w:rsidR="00201D24" w:rsidRDefault="00201D24" w:rsidP="0071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402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088" w:rsidRDefault="00797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C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7088" w:rsidRDefault="00797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24" w:rsidRDefault="00201D24" w:rsidP="007134A7">
      <w:pPr>
        <w:spacing w:after="0" w:line="240" w:lineRule="auto"/>
      </w:pPr>
      <w:r>
        <w:separator/>
      </w:r>
    </w:p>
  </w:footnote>
  <w:footnote w:type="continuationSeparator" w:id="0">
    <w:p w:rsidR="00201D24" w:rsidRDefault="00201D24" w:rsidP="0071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769"/>
    <w:multiLevelType w:val="multilevel"/>
    <w:tmpl w:val="163EA6E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" w15:restartNumberingAfterBreak="0">
    <w:nsid w:val="07B315BE"/>
    <w:multiLevelType w:val="hybridMultilevel"/>
    <w:tmpl w:val="EAB84E84"/>
    <w:lvl w:ilvl="0" w:tplc="CECACF6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C50BE2"/>
    <w:multiLevelType w:val="hybridMultilevel"/>
    <w:tmpl w:val="2B1642E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C675D2"/>
    <w:multiLevelType w:val="hybridMultilevel"/>
    <w:tmpl w:val="6F9EA376"/>
    <w:lvl w:ilvl="0" w:tplc="0246AAF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6D0"/>
    <w:multiLevelType w:val="hybridMultilevel"/>
    <w:tmpl w:val="224ABDB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07562FB"/>
    <w:multiLevelType w:val="hybridMultilevel"/>
    <w:tmpl w:val="A4E6ACD2"/>
    <w:lvl w:ilvl="0" w:tplc="776259B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2AC47A1"/>
    <w:multiLevelType w:val="hybridMultilevel"/>
    <w:tmpl w:val="7ED08762"/>
    <w:lvl w:ilvl="0" w:tplc="0246AAF8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402BF"/>
    <w:multiLevelType w:val="hybridMultilevel"/>
    <w:tmpl w:val="0DF248AE"/>
    <w:lvl w:ilvl="0" w:tplc="0246AAF8">
      <w:start w:val="12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EDD02BE"/>
    <w:multiLevelType w:val="multilevel"/>
    <w:tmpl w:val="163EA6E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9" w15:restartNumberingAfterBreak="0">
    <w:nsid w:val="2F2D0C65"/>
    <w:multiLevelType w:val="hybridMultilevel"/>
    <w:tmpl w:val="9E244230"/>
    <w:lvl w:ilvl="0" w:tplc="0246AAF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79C"/>
    <w:multiLevelType w:val="hybridMultilevel"/>
    <w:tmpl w:val="AA7E55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146B3"/>
    <w:multiLevelType w:val="hybridMultilevel"/>
    <w:tmpl w:val="E9FAE4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0135B"/>
    <w:multiLevelType w:val="hybridMultilevel"/>
    <w:tmpl w:val="7694A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56E3"/>
    <w:multiLevelType w:val="hybridMultilevel"/>
    <w:tmpl w:val="E6C22798"/>
    <w:lvl w:ilvl="0" w:tplc="B02E62FA">
      <w:numFmt w:val="bullet"/>
      <w:lvlText w:val="•"/>
      <w:lvlJc w:val="left"/>
      <w:pPr>
        <w:ind w:left="1170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4206133"/>
    <w:multiLevelType w:val="hybridMultilevel"/>
    <w:tmpl w:val="610EF360"/>
    <w:lvl w:ilvl="0" w:tplc="B02E62FA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1A09"/>
    <w:multiLevelType w:val="multilevel"/>
    <w:tmpl w:val="163EA6E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6" w15:restartNumberingAfterBreak="0">
    <w:nsid w:val="6D372000"/>
    <w:multiLevelType w:val="hybridMultilevel"/>
    <w:tmpl w:val="B8FC4272"/>
    <w:lvl w:ilvl="0" w:tplc="0246AAF8">
      <w:start w:val="1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4413CA8"/>
    <w:multiLevelType w:val="hybridMultilevel"/>
    <w:tmpl w:val="53A0A262"/>
    <w:lvl w:ilvl="0" w:tplc="15024C1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8878B1"/>
    <w:multiLevelType w:val="hybridMultilevel"/>
    <w:tmpl w:val="D76E47D0"/>
    <w:lvl w:ilvl="0" w:tplc="B02E62FA">
      <w:numFmt w:val="bullet"/>
      <w:lvlText w:val="•"/>
      <w:lvlJc w:val="left"/>
      <w:pPr>
        <w:ind w:left="795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CF2228C"/>
    <w:multiLevelType w:val="hybridMultilevel"/>
    <w:tmpl w:val="0A022FD0"/>
    <w:lvl w:ilvl="0" w:tplc="A5AC2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9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7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0"/>
  </w:num>
  <w:num w:numId="15">
    <w:abstractNumId w:val="18"/>
  </w:num>
  <w:num w:numId="16">
    <w:abstractNumId w:val="14"/>
  </w:num>
  <w:num w:numId="17">
    <w:abstractNumId w:val="8"/>
  </w:num>
  <w:num w:numId="18">
    <w:abstractNumId w:val="13"/>
  </w:num>
  <w:num w:numId="19">
    <w:abstractNumId w:val="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CA"/>
    <w:rsid w:val="000005FD"/>
    <w:rsid w:val="0000547A"/>
    <w:rsid w:val="0001304E"/>
    <w:rsid w:val="00015051"/>
    <w:rsid w:val="000415F1"/>
    <w:rsid w:val="000431BB"/>
    <w:rsid w:val="000509E3"/>
    <w:rsid w:val="00051072"/>
    <w:rsid w:val="00064BF5"/>
    <w:rsid w:val="0007018D"/>
    <w:rsid w:val="000705B8"/>
    <w:rsid w:val="00073178"/>
    <w:rsid w:val="000737A5"/>
    <w:rsid w:val="000765EB"/>
    <w:rsid w:val="000769B6"/>
    <w:rsid w:val="00081280"/>
    <w:rsid w:val="00084E56"/>
    <w:rsid w:val="00087B50"/>
    <w:rsid w:val="000955B7"/>
    <w:rsid w:val="000A188F"/>
    <w:rsid w:val="000A2BA3"/>
    <w:rsid w:val="000A455C"/>
    <w:rsid w:val="000B5A71"/>
    <w:rsid w:val="000C193D"/>
    <w:rsid w:val="000C2A56"/>
    <w:rsid w:val="000C3A79"/>
    <w:rsid w:val="000C427B"/>
    <w:rsid w:val="000C4C04"/>
    <w:rsid w:val="000C55C3"/>
    <w:rsid w:val="000D2356"/>
    <w:rsid w:val="000D6634"/>
    <w:rsid w:val="000D663C"/>
    <w:rsid w:val="000E6740"/>
    <w:rsid w:val="000E7F53"/>
    <w:rsid w:val="000F5CE1"/>
    <w:rsid w:val="000F6C61"/>
    <w:rsid w:val="00100CD5"/>
    <w:rsid w:val="0010111F"/>
    <w:rsid w:val="001104E3"/>
    <w:rsid w:val="0011267B"/>
    <w:rsid w:val="00123379"/>
    <w:rsid w:val="00126DEB"/>
    <w:rsid w:val="00126F50"/>
    <w:rsid w:val="0013289C"/>
    <w:rsid w:val="001368F2"/>
    <w:rsid w:val="00145A98"/>
    <w:rsid w:val="001509CA"/>
    <w:rsid w:val="00156AAE"/>
    <w:rsid w:val="00177661"/>
    <w:rsid w:val="00182D00"/>
    <w:rsid w:val="00194F5E"/>
    <w:rsid w:val="001A6B55"/>
    <w:rsid w:val="001C04F4"/>
    <w:rsid w:val="001C4075"/>
    <w:rsid w:val="001D3C32"/>
    <w:rsid w:val="001D5142"/>
    <w:rsid w:val="001E055F"/>
    <w:rsid w:val="001E07C2"/>
    <w:rsid w:val="001E2910"/>
    <w:rsid w:val="001E2A30"/>
    <w:rsid w:val="001F3B84"/>
    <w:rsid w:val="001F6C7A"/>
    <w:rsid w:val="00201D24"/>
    <w:rsid w:val="002051C7"/>
    <w:rsid w:val="00210F4B"/>
    <w:rsid w:val="00213CE4"/>
    <w:rsid w:val="002169C5"/>
    <w:rsid w:val="0021754B"/>
    <w:rsid w:val="00223EB2"/>
    <w:rsid w:val="00225280"/>
    <w:rsid w:val="002274DA"/>
    <w:rsid w:val="002300D0"/>
    <w:rsid w:val="00230445"/>
    <w:rsid w:val="00232303"/>
    <w:rsid w:val="0023600D"/>
    <w:rsid w:val="00243365"/>
    <w:rsid w:val="00243E98"/>
    <w:rsid w:val="00244909"/>
    <w:rsid w:val="00244D96"/>
    <w:rsid w:val="00245ADE"/>
    <w:rsid w:val="00252592"/>
    <w:rsid w:val="00253FC0"/>
    <w:rsid w:val="0025456D"/>
    <w:rsid w:val="0025561D"/>
    <w:rsid w:val="00263C36"/>
    <w:rsid w:val="00265AF7"/>
    <w:rsid w:val="00266114"/>
    <w:rsid w:val="0026641E"/>
    <w:rsid w:val="00271FA5"/>
    <w:rsid w:val="00272E76"/>
    <w:rsid w:val="00277C2E"/>
    <w:rsid w:val="002A1A08"/>
    <w:rsid w:val="002B077D"/>
    <w:rsid w:val="002B0CDE"/>
    <w:rsid w:val="002B135C"/>
    <w:rsid w:val="002C0FAF"/>
    <w:rsid w:val="002D375A"/>
    <w:rsid w:val="002D5A11"/>
    <w:rsid w:val="002D64F9"/>
    <w:rsid w:val="002F0382"/>
    <w:rsid w:val="002F04DC"/>
    <w:rsid w:val="002F05B0"/>
    <w:rsid w:val="002F178E"/>
    <w:rsid w:val="002F4CAD"/>
    <w:rsid w:val="00311ECB"/>
    <w:rsid w:val="00314974"/>
    <w:rsid w:val="00341328"/>
    <w:rsid w:val="0034408B"/>
    <w:rsid w:val="00351EF0"/>
    <w:rsid w:val="0035312F"/>
    <w:rsid w:val="00354328"/>
    <w:rsid w:val="00374927"/>
    <w:rsid w:val="00375E0B"/>
    <w:rsid w:val="00390A61"/>
    <w:rsid w:val="00392D78"/>
    <w:rsid w:val="003A2750"/>
    <w:rsid w:val="003B3120"/>
    <w:rsid w:val="003B69AE"/>
    <w:rsid w:val="003B7907"/>
    <w:rsid w:val="003D19DC"/>
    <w:rsid w:val="003D7840"/>
    <w:rsid w:val="003E3F1A"/>
    <w:rsid w:val="003E5AE8"/>
    <w:rsid w:val="003E7966"/>
    <w:rsid w:val="003F5236"/>
    <w:rsid w:val="00417D48"/>
    <w:rsid w:val="00441F62"/>
    <w:rsid w:val="004435DA"/>
    <w:rsid w:val="00445158"/>
    <w:rsid w:val="00450B73"/>
    <w:rsid w:val="004650AD"/>
    <w:rsid w:val="00465CC3"/>
    <w:rsid w:val="00465E66"/>
    <w:rsid w:val="004667E7"/>
    <w:rsid w:val="00467E28"/>
    <w:rsid w:val="00474BA2"/>
    <w:rsid w:val="0047605A"/>
    <w:rsid w:val="00477A4D"/>
    <w:rsid w:val="004838B8"/>
    <w:rsid w:val="00486588"/>
    <w:rsid w:val="00490B3F"/>
    <w:rsid w:val="0049402E"/>
    <w:rsid w:val="004B1B9D"/>
    <w:rsid w:val="004C4F5C"/>
    <w:rsid w:val="004C658D"/>
    <w:rsid w:val="004D74D0"/>
    <w:rsid w:val="004E12BC"/>
    <w:rsid w:val="004E49DA"/>
    <w:rsid w:val="004E71FF"/>
    <w:rsid w:val="004F7575"/>
    <w:rsid w:val="0050111A"/>
    <w:rsid w:val="00503820"/>
    <w:rsid w:val="0052236E"/>
    <w:rsid w:val="005235EB"/>
    <w:rsid w:val="005244B1"/>
    <w:rsid w:val="00527362"/>
    <w:rsid w:val="00534643"/>
    <w:rsid w:val="00540D92"/>
    <w:rsid w:val="00546035"/>
    <w:rsid w:val="00553F17"/>
    <w:rsid w:val="005577C1"/>
    <w:rsid w:val="00560584"/>
    <w:rsid w:val="00561395"/>
    <w:rsid w:val="00566735"/>
    <w:rsid w:val="00572B8B"/>
    <w:rsid w:val="005750D8"/>
    <w:rsid w:val="005756D6"/>
    <w:rsid w:val="00587FAD"/>
    <w:rsid w:val="005923E1"/>
    <w:rsid w:val="00593D0B"/>
    <w:rsid w:val="005B289B"/>
    <w:rsid w:val="005B5945"/>
    <w:rsid w:val="005B6C2D"/>
    <w:rsid w:val="005C2DFF"/>
    <w:rsid w:val="005C6A4F"/>
    <w:rsid w:val="005C7240"/>
    <w:rsid w:val="005D4119"/>
    <w:rsid w:val="005D5369"/>
    <w:rsid w:val="005E0403"/>
    <w:rsid w:val="005E7B49"/>
    <w:rsid w:val="005F0BCF"/>
    <w:rsid w:val="005F6C6F"/>
    <w:rsid w:val="006000B5"/>
    <w:rsid w:val="006019ED"/>
    <w:rsid w:val="00611CC9"/>
    <w:rsid w:val="00614B9A"/>
    <w:rsid w:val="006209BE"/>
    <w:rsid w:val="00620CFE"/>
    <w:rsid w:val="0062453F"/>
    <w:rsid w:val="006354F4"/>
    <w:rsid w:val="00636333"/>
    <w:rsid w:val="006372F3"/>
    <w:rsid w:val="00641471"/>
    <w:rsid w:val="00642923"/>
    <w:rsid w:val="006458EB"/>
    <w:rsid w:val="00645D20"/>
    <w:rsid w:val="00647C57"/>
    <w:rsid w:val="006554EF"/>
    <w:rsid w:val="00655788"/>
    <w:rsid w:val="006573FB"/>
    <w:rsid w:val="006660AD"/>
    <w:rsid w:val="00673AF0"/>
    <w:rsid w:val="00675F34"/>
    <w:rsid w:val="00690209"/>
    <w:rsid w:val="00696E02"/>
    <w:rsid w:val="006A03DC"/>
    <w:rsid w:val="006A1644"/>
    <w:rsid w:val="006B2A55"/>
    <w:rsid w:val="006B2B3B"/>
    <w:rsid w:val="006B3CA7"/>
    <w:rsid w:val="006B7891"/>
    <w:rsid w:val="006C2F2C"/>
    <w:rsid w:val="006D1402"/>
    <w:rsid w:val="006F17DF"/>
    <w:rsid w:val="006F6CAA"/>
    <w:rsid w:val="00710D87"/>
    <w:rsid w:val="00711412"/>
    <w:rsid w:val="00711CAE"/>
    <w:rsid w:val="007134A7"/>
    <w:rsid w:val="00713ED1"/>
    <w:rsid w:val="00717B3F"/>
    <w:rsid w:val="00722899"/>
    <w:rsid w:val="00724ACB"/>
    <w:rsid w:val="00741576"/>
    <w:rsid w:val="0075260B"/>
    <w:rsid w:val="007622E7"/>
    <w:rsid w:val="0076553C"/>
    <w:rsid w:val="00766D7D"/>
    <w:rsid w:val="007708D7"/>
    <w:rsid w:val="00774019"/>
    <w:rsid w:val="007806F5"/>
    <w:rsid w:val="0078077C"/>
    <w:rsid w:val="00784672"/>
    <w:rsid w:val="00797088"/>
    <w:rsid w:val="007A2142"/>
    <w:rsid w:val="007A2DEB"/>
    <w:rsid w:val="007B3C2B"/>
    <w:rsid w:val="007D4ABD"/>
    <w:rsid w:val="007E1C59"/>
    <w:rsid w:val="007E4466"/>
    <w:rsid w:val="007E5C67"/>
    <w:rsid w:val="007F25D0"/>
    <w:rsid w:val="007F5C43"/>
    <w:rsid w:val="0080015F"/>
    <w:rsid w:val="008022EF"/>
    <w:rsid w:val="008048B2"/>
    <w:rsid w:val="00805BB5"/>
    <w:rsid w:val="008060B4"/>
    <w:rsid w:val="008267F8"/>
    <w:rsid w:val="008372B8"/>
    <w:rsid w:val="00837AE6"/>
    <w:rsid w:val="00850751"/>
    <w:rsid w:val="00856308"/>
    <w:rsid w:val="0085688A"/>
    <w:rsid w:val="00857641"/>
    <w:rsid w:val="00884C81"/>
    <w:rsid w:val="008855BF"/>
    <w:rsid w:val="00886B18"/>
    <w:rsid w:val="0089277E"/>
    <w:rsid w:val="0089543B"/>
    <w:rsid w:val="008A2B49"/>
    <w:rsid w:val="008B671B"/>
    <w:rsid w:val="008C043C"/>
    <w:rsid w:val="008C13BA"/>
    <w:rsid w:val="008C2176"/>
    <w:rsid w:val="008C3FEA"/>
    <w:rsid w:val="008D026E"/>
    <w:rsid w:val="008D1921"/>
    <w:rsid w:val="008D482F"/>
    <w:rsid w:val="0090096C"/>
    <w:rsid w:val="00922BA1"/>
    <w:rsid w:val="00926E5F"/>
    <w:rsid w:val="009312A0"/>
    <w:rsid w:val="00934AC0"/>
    <w:rsid w:val="009638C3"/>
    <w:rsid w:val="009668BE"/>
    <w:rsid w:val="009755BD"/>
    <w:rsid w:val="009763F7"/>
    <w:rsid w:val="00981490"/>
    <w:rsid w:val="00981EFD"/>
    <w:rsid w:val="00987E15"/>
    <w:rsid w:val="00994DAF"/>
    <w:rsid w:val="009A60AD"/>
    <w:rsid w:val="009A6506"/>
    <w:rsid w:val="009A6F81"/>
    <w:rsid w:val="009B179F"/>
    <w:rsid w:val="009B691D"/>
    <w:rsid w:val="009D5280"/>
    <w:rsid w:val="009D5F57"/>
    <w:rsid w:val="009D7636"/>
    <w:rsid w:val="009F4AA9"/>
    <w:rsid w:val="009F500F"/>
    <w:rsid w:val="00A003F4"/>
    <w:rsid w:val="00A10CED"/>
    <w:rsid w:val="00A11F39"/>
    <w:rsid w:val="00A123AE"/>
    <w:rsid w:val="00A2215E"/>
    <w:rsid w:val="00A22840"/>
    <w:rsid w:val="00A30F1C"/>
    <w:rsid w:val="00A33BD3"/>
    <w:rsid w:val="00A340F7"/>
    <w:rsid w:val="00A36C53"/>
    <w:rsid w:val="00A404B1"/>
    <w:rsid w:val="00A434C5"/>
    <w:rsid w:val="00A47719"/>
    <w:rsid w:val="00A47E4D"/>
    <w:rsid w:val="00A519F0"/>
    <w:rsid w:val="00A52116"/>
    <w:rsid w:val="00A5604A"/>
    <w:rsid w:val="00A57E51"/>
    <w:rsid w:val="00A71EC9"/>
    <w:rsid w:val="00A75E9D"/>
    <w:rsid w:val="00A840D4"/>
    <w:rsid w:val="00A84101"/>
    <w:rsid w:val="00AA0969"/>
    <w:rsid w:val="00AB7094"/>
    <w:rsid w:val="00AC1FA4"/>
    <w:rsid w:val="00AC7148"/>
    <w:rsid w:val="00AD35D3"/>
    <w:rsid w:val="00AE0DCD"/>
    <w:rsid w:val="00AE5B83"/>
    <w:rsid w:val="00AE6FDB"/>
    <w:rsid w:val="00B20B14"/>
    <w:rsid w:val="00B23B30"/>
    <w:rsid w:val="00B26169"/>
    <w:rsid w:val="00B32BDA"/>
    <w:rsid w:val="00B334BF"/>
    <w:rsid w:val="00B346C8"/>
    <w:rsid w:val="00B34E75"/>
    <w:rsid w:val="00B4636F"/>
    <w:rsid w:val="00B470E8"/>
    <w:rsid w:val="00B50AD6"/>
    <w:rsid w:val="00B55C2B"/>
    <w:rsid w:val="00B61C15"/>
    <w:rsid w:val="00B6260A"/>
    <w:rsid w:val="00B6264F"/>
    <w:rsid w:val="00B634BA"/>
    <w:rsid w:val="00B66390"/>
    <w:rsid w:val="00B73C55"/>
    <w:rsid w:val="00B91C06"/>
    <w:rsid w:val="00BA33F2"/>
    <w:rsid w:val="00BA57EF"/>
    <w:rsid w:val="00BB03B6"/>
    <w:rsid w:val="00BB16B5"/>
    <w:rsid w:val="00BB1ED2"/>
    <w:rsid w:val="00BB3616"/>
    <w:rsid w:val="00BD0939"/>
    <w:rsid w:val="00BD16C3"/>
    <w:rsid w:val="00BD55AE"/>
    <w:rsid w:val="00BD7CF4"/>
    <w:rsid w:val="00BF0B1C"/>
    <w:rsid w:val="00BF16DD"/>
    <w:rsid w:val="00BF2D52"/>
    <w:rsid w:val="00BF7151"/>
    <w:rsid w:val="00C01312"/>
    <w:rsid w:val="00C048A1"/>
    <w:rsid w:val="00C11898"/>
    <w:rsid w:val="00C239D4"/>
    <w:rsid w:val="00C239F9"/>
    <w:rsid w:val="00C23A3F"/>
    <w:rsid w:val="00C23F6B"/>
    <w:rsid w:val="00C24EDA"/>
    <w:rsid w:val="00C26DCE"/>
    <w:rsid w:val="00C32765"/>
    <w:rsid w:val="00C339AD"/>
    <w:rsid w:val="00C3469B"/>
    <w:rsid w:val="00C40DFC"/>
    <w:rsid w:val="00C50758"/>
    <w:rsid w:val="00C55ACB"/>
    <w:rsid w:val="00C63787"/>
    <w:rsid w:val="00C73A2F"/>
    <w:rsid w:val="00C9043C"/>
    <w:rsid w:val="00C92572"/>
    <w:rsid w:val="00C934A7"/>
    <w:rsid w:val="00C95735"/>
    <w:rsid w:val="00C96484"/>
    <w:rsid w:val="00C9695C"/>
    <w:rsid w:val="00C971C9"/>
    <w:rsid w:val="00CA5D33"/>
    <w:rsid w:val="00CA7AA2"/>
    <w:rsid w:val="00CB0DEE"/>
    <w:rsid w:val="00CB139A"/>
    <w:rsid w:val="00CB13F6"/>
    <w:rsid w:val="00CB2FBB"/>
    <w:rsid w:val="00CB6715"/>
    <w:rsid w:val="00CC27B3"/>
    <w:rsid w:val="00CC537A"/>
    <w:rsid w:val="00CC5826"/>
    <w:rsid w:val="00CC627E"/>
    <w:rsid w:val="00CC6707"/>
    <w:rsid w:val="00CD0CBA"/>
    <w:rsid w:val="00CD46E7"/>
    <w:rsid w:val="00CE52EF"/>
    <w:rsid w:val="00CF0F38"/>
    <w:rsid w:val="00CF3E9E"/>
    <w:rsid w:val="00CF47F2"/>
    <w:rsid w:val="00CF6DE9"/>
    <w:rsid w:val="00CF7EE5"/>
    <w:rsid w:val="00D02CD2"/>
    <w:rsid w:val="00D06CA5"/>
    <w:rsid w:val="00D076D3"/>
    <w:rsid w:val="00D17B3A"/>
    <w:rsid w:val="00D279AE"/>
    <w:rsid w:val="00D3794D"/>
    <w:rsid w:val="00D44977"/>
    <w:rsid w:val="00D45953"/>
    <w:rsid w:val="00D45F6A"/>
    <w:rsid w:val="00D473C4"/>
    <w:rsid w:val="00D51DFB"/>
    <w:rsid w:val="00D52FC2"/>
    <w:rsid w:val="00D5306E"/>
    <w:rsid w:val="00D60B5D"/>
    <w:rsid w:val="00D615FD"/>
    <w:rsid w:val="00D63188"/>
    <w:rsid w:val="00D64D38"/>
    <w:rsid w:val="00D64E44"/>
    <w:rsid w:val="00D65E9F"/>
    <w:rsid w:val="00D72CC1"/>
    <w:rsid w:val="00D76448"/>
    <w:rsid w:val="00D77B7B"/>
    <w:rsid w:val="00D85718"/>
    <w:rsid w:val="00D8714C"/>
    <w:rsid w:val="00D941E8"/>
    <w:rsid w:val="00D96540"/>
    <w:rsid w:val="00DA39DA"/>
    <w:rsid w:val="00DB3F9E"/>
    <w:rsid w:val="00DB4103"/>
    <w:rsid w:val="00DB620D"/>
    <w:rsid w:val="00DB66F8"/>
    <w:rsid w:val="00DC60A2"/>
    <w:rsid w:val="00DC643E"/>
    <w:rsid w:val="00DC6ECF"/>
    <w:rsid w:val="00DD0C17"/>
    <w:rsid w:val="00DD25D4"/>
    <w:rsid w:val="00DE155B"/>
    <w:rsid w:val="00DF5B17"/>
    <w:rsid w:val="00DF5B60"/>
    <w:rsid w:val="00E01EAB"/>
    <w:rsid w:val="00E06356"/>
    <w:rsid w:val="00E1545F"/>
    <w:rsid w:val="00E219D7"/>
    <w:rsid w:val="00E2690C"/>
    <w:rsid w:val="00E27F2C"/>
    <w:rsid w:val="00E34357"/>
    <w:rsid w:val="00E35B88"/>
    <w:rsid w:val="00E36D66"/>
    <w:rsid w:val="00E4396A"/>
    <w:rsid w:val="00E67B34"/>
    <w:rsid w:val="00E71F54"/>
    <w:rsid w:val="00E7311E"/>
    <w:rsid w:val="00E73983"/>
    <w:rsid w:val="00E839D4"/>
    <w:rsid w:val="00E85B2C"/>
    <w:rsid w:val="00E85E2F"/>
    <w:rsid w:val="00E85F1E"/>
    <w:rsid w:val="00E870E3"/>
    <w:rsid w:val="00E9674D"/>
    <w:rsid w:val="00EA41A5"/>
    <w:rsid w:val="00EB74BA"/>
    <w:rsid w:val="00EB7E53"/>
    <w:rsid w:val="00EC0DB1"/>
    <w:rsid w:val="00EC1632"/>
    <w:rsid w:val="00EC1B15"/>
    <w:rsid w:val="00ED2F6F"/>
    <w:rsid w:val="00EE1C62"/>
    <w:rsid w:val="00EF4B3B"/>
    <w:rsid w:val="00F03ECD"/>
    <w:rsid w:val="00F13B2C"/>
    <w:rsid w:val="00F213E0"/>
    <w:rsid w:val="00F2383F"/>
    <w:rsid w:val="00F4732A"/>
    <w:rsid w:val="00F52800"/>
    <w:rsid w:val="00F55883"/>
    <w:rsid w:val="00F62D13"/>
    <w:rsid w:val="00F63799"/>
    <w:rsid w:val="00F63D4F"/>
    <w:rsid w:val="00F63D52"/>
    <w:rsid w:val="00F711FA"/>
    <w:rsid w:val="00F750C9"/>
    <w:rsid w:val="00F81038"/>
    <w:rsid w:val="00F82A9B"/>
    <w:rsid w:val="00F83D9B"/>
    <w:rsid w:val="00F8587B"/>
    <w:rsid w:val="00F93A7F"/>
    <w:rsid w:val="00F97A38"/>
    <w:rsid w:val="00FA5F68"/>
    <w:rsid w:val="00FA6FBB"/>
    <w:rsid w:val="00FB4AFB"/>
    <w:rsid w:val="00FB5779"/>
    <w:rsid w:val="00FB7313"/>
    <w:rsid w:val="00FC1757"/>
    <w:rsid w:val="00FC4261"/>
    <w:rsid w:val="00FC5790"/>
    <w:rsid w:val="00FC63A1"/>
    <w:rsid w:val="00FC7323"/>
    <w:rsid w:val="00FE32C6"/>
    <w:rsid w:val="00FF2C55"/>
    <w:rsid w:val="00FF4290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3A7F3A-318D-47E4-8388-41B346F6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FC0"/>
  </w:style>
  <w:style w:type="paragraph" w:styleId="Heading4">
    <w:name w:val="heading 4"/>
    <w:basedOn w:val="Normal"/>
    <w:link w:val="Heading4Char"/>
    <w:uiPriority w:val="9"/>
    <w:qFormat/>
    <w:rsid w:val="00A11F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5AC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55ACB"/>
  </w:style>
  <w:style w:type="paragraph" w:styleId="ListParagraph">
    <w:name w:val="List Paragraph"/>
    <w:aliases w:val="List Paragraph 1,List Paragraph1"/>
    <w:basedOn w:val="Normal"/>
    <w:link w:val="ListParagraphChar"/>
    <w:uiPriority w:val="34"/>
    <w:qFormat/>
    <w:rsid w:val="00390A61"/>
    <w:pPr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99"/>
    <w:rsid w:val="00390A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90A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90A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0A61"/>
  </w:style>
  <w:style w:type="character" w:customStyle="1" w:styleId="Heading4Char">
    <w:name w:val="Heading 4 Char"/>
    <w:basedOn w:val="DefaultParagraphFont"/>
    <w:link w:val="Heading4"/>
    <w:uiPriority w:val="9"/>
    <w:rsid w:val="00A11F3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A11F39"/>
    <w:rPr>
      <w:b/>
      <w:bCs/>
    </w:rPr>
  </w:style>
  <w:style w:type="character" w:styleId="Hyperlink">
    <w:name w:val="Hyperlink"/>
    <w:basedOn w:val="DefaultParagraphFont"/>
    <w:uiPriority w:val="99"/>
    <w:unhideWhenUsed/>
    <w:rsid w:val="001233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 1 Char,List Paragraph1 Char"/>
    <w:link w:val="ListParagraph"/>
    <w:uiPriority w:val="34"/>
    <w:locked/>
    <w:rsid w:val="009638C3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4A7"/>
  </w:style>
  <w:style w:type="paragraph" w:styleId="Footer">
    <w:name w:val="footer"/>
    <w:basedOn w:val="Normal"/>
    <w:link w:val="FooterChar"/>
    <w:uiPriority w:val="99"/>
    <w:unhideWhenUsed/>
    <w:rsid w:val="0071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B5AC-9EF5-418A-9308-29ED32B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1</dc:creator>
  <cp:keywords/>
  <dc:description/>
  <cp:lastModifiedBy>PC</cp:lastModifiedBy>
  <cp:revision>6</cp:revision>
  <cp:lastPrinted>2023-07-28T06:49:00Z</cp:lastPrinted>
  <dcterms:created xsi:type="dcterms:W3CDTF">2023-07-28T05:29:00Z</dcterms:created>
  <dcterms:modified xsi:type="dcterms:W3CDTF">2023-07-28T07:15:00Z</dcterms:modified>
</cp:coreProperties>
</file>